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EBF4" w14:textId="77777777" w:rsidR="00763C79" w:rsidRDefault="00A16B9D">
      <w:pPr>
        <w:spacing w:after="268" w:line="259" w:lineRule="auto"/>
        <w:ind w:left="0" w:right="70" w:firstLine="0"/>
        <w:jc w:val="center"/>
      </w:pPr>
      <w:r>
        <w:rPr>
          <w:b/>
          <w:i w:val="0"/>
          <w:color w:val="980000"/>
          <w:sz w:val="36"/>
        </w:rPr>
        <w:t xml:space="preserve">Phase-1 Submission Template </w:t>
      </w:r>
    </w:p>
    <w:p w14:paraId="4671D4F2" w14:textId="77777777" w:rsidR="00763C79" w:rsidRDefault="00A16B9D">
      <w:pPr>
        <w:spacing w:after="268" w:line="259" w:lineRule="auto"/>
        <w:ind w:left="-5" w:hanging="10"/>
      </w:pPr>
      <w:r>
        <w:rPr>
          <w:b/>
          <w:i w:val="0"/>
          <w:sz w:val="36"/>
        </w:rPr>
        <w:t>Student Name:</w:t>
      </w:r>
      <w:r>
        <w:rPr>
          <w:i w:val="0"/>
          <w:sz w:val="36"/>
        </w:rPr>
        <w:t xml:space="preserve"> ISHWARYA </w:t>
      </w:r>
      <w:r>
        <w:rPr>
          <w:i w:val="0"/>
          <w:sz w:val="36"/>
        </w:rPr>
        <w:t xml:space="preserve">S </w:t>
      </w:r>
    </w:p>
    <w:p w14:paraId="18031192" w14:textId="77777777" w:rsidR="00763C79" w:rsidRDefault="00A16B9D">
      <w:pPr>
        <w:spacing w:after="268" w:line="259" w:lineRule="auto"/>
        <w:ind w:left="-5" w:hanging="10"/>
      </w:pPr>
      <w:r>
        <w:rPr>
          <w:b/>
          <w:i w:val="0"/>
          <w:sz w:val="36"/>
        </w:rPr>
        <w:t>Register Number: 410723104027</w:t>
      </w:r>
    </w:p>
    <w:p w14:paraId="48C5D6B8" w14:textId="77777777" w:rsidR="00763C79" w:rsidRDefault="00A16B9D">
      <w:pPr>
        <w:spacing w:after="268" w:line="259" w:lineRule="auto"/>
        <w:ind w:left="-5" w:hanging="10"/>
      </w:pPr>
      <w:r>
        <w:rPr>
          <w:b/>
          <w:i w:val="0"/>
          <w:sz w:val="36"/>
        </w:rPr>
        <w:t>Institution:</w:t>
      </w:r>
      <w:r>
        <w:rPr>
          <w:i w:val="0"/>
          <w:sz w:val="36"/>
        </w:rPr>
        <w:t xml:space="preserve"> </w:t>
      </w:r>
      <w:r>
        <w:rPr>
          <w:i w:val="0"/>
          <w:sz w:val="36"/>
        </w:rPr>
        <w:t>Dh</w:t>
      </w:r>
      <w:r>
        <w:rPr>
          <w:i w:val="0"/>
          <w:sz w:val="36"/>
        </w:rPr>
        <w:t xml:space="preserve">analakshmi </w:t>
      </w:r>
      <w:r>
        <w:rPr>
          <w:i w:val="0"/>
          <w:sz w:val="36"/>
        </w:rPr>
        <w:t xml:space="preserve">college of engineering </w:t>
      </w:r>
    </w:p>
    <w:p w14:paraId="68CB3206" w14:textId="77777777" w:rsidR="00763C79" w:rsidRDefault="00A16B9D">
      <w:pPr>
        <w:spacing w:after="268" w:line="259" w:lineRule="auto"/>
        <w:ind w:left="-5" w:hanging="10"/>
      </w:pPr>
      <w:r>
        <w:rPr>
          <w:b/>
          <w:i w:val="0"/>
          <w:sz w:val="36"/>
        </w:rPr>
        <w:t>Department:</w:t>
      </w:r>
      <w:r>
        <w:rPr>
          <w:i w:val="0"/>
          <w:sz w:val="36"/>
        </w:rPr>
        <w:t xml:space="preserve"> </w:t>
      </w:r>
      <w:r>
        <w:rPr>
          <w:i w:val="0"/>
          <w:sz w:val="36"/>
        </w:rPr>
        <w:t xml:space="preserve">Computer science and engineering </w:t>
      </w:r>
    </w:p>
    <w:p w14:paraId="564B0092" w14:textId="77777777" w:rsidR="00763C79" w:rsidRDefault="00A16B9D">
      <w:pPr>
        <w:spacing w:after="191" w:line="259" w:lineRule="auto"/>
        <w:ind w:left="0" w:firstLine="0"/>
      </w:pPr>
      <w:r>
        <w:rPr>
          <w:b/>
          <w:i w:val="0"/>
          <w:sz w:val="36"/>
        </w:rPr>
        <w:t>Date of Submission:</w:t>
      </w:r>
      <w:r>
        <w:rPr>
          <w:i w:val="0"/>
          <w:sz w:val="36"/>
        </w:rPr>
        <w:t xml:space="preserve"> </w:t>
      </w:r>
      <w:r>
        <w:rPr>
          <w:i w:val="0"/>
          <w:sz w:val="36"/>
        </w:rPr>
        <w:t>28-04-2025</w:t>
      </w:r>
    </w:p>
    <w:p w14:paraId="1661CC90" w14:textId="77777777" w:rsidR="00763C79" w:rsidRDefault="00A16B9D">
      <w:pPr>
        <w:spacing w:after="20" w:line="259" w:lineRule="auto"/>
        <w:ind w:left="0" w:firstLine="0"/>
        <w:jc w:val="right"/>
      </w:pPr>
      <w:r>
        <w:rPr>
          <w:rFonts w:ascii="Calibri" w:eastAsia="Calibri" w:hAnsi="Calibri" w:cs="Calibri"/>
          <w:i w:val="0"/>
          <w:noProof/>
          <w:sz w:val="22"/>
        </w:rPr>
        <mc:AlternateContent>
          <mc:Choice Requires="wpg">
            <w:drawing>
              <wp:inline distT="0" distB="0" distL="0" distR="0" wp14:anchorId="79FF28FD" wp14:editId="4CD47555">
                <wp:extent cx="5867400" cy="12700"/>
                <wp:effectExtent l="0" t="0" r="0" b="0"/>
                <wp:docPr id="1026"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2700"/>
                          <a:chOff x="0" y="0"/>
                          <a:chExt cx="5867400" cy="12700"/>
                        </a:xfrm>
                      </wpg:grpSpPr>
                      <wps:wsp>
                        <wps:cNvPr id="1402822246" name="Freeform: Shape 1402822246"/>
                        <wps:cNvSpPr/>
                        <wps:spPr>
                          <a:xfrm>
                            <a:off x="0" y="0"/>
                            <a:ext cx="5867400" cy="0"/>
                          </a:xfrm>
                          <a:custGeom>
                            <a:avLst/>
                            <a:gdLst/>
                            <a:ahLst/>
                            <a:cxnLst/>
                            <a:rect l="l" t="t" r="r" b="b"/>
                            <a:pathLst>
                              <a:path w="5867400">
                                <a:moveTo>
                                  <a:pt x="0" y="0"/>
                                </a:moveTo>
                                <a:lnTo>
                                  <a:pt x="5867400" y="0"/>
                                </a:lnTo>
                              </a:path>
                            </a:pathLst>
                          </a:custGeom>
                          <a:ln w="12700" cap="flat" cmpd="sng">
                            <a:solidFill>
                              <a:srgbClr val="888888"/>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026" filled="f" stroked="f" style="margin-left:0.0pt;margin-top:0.0pt;width:462.0pt;height:1.0pt;mso-wrap-distance-left:0.0pt;mso-wrap-distance-right:0.0pt;visibility:visible;" coordsize="5867400,12700">
                <v:shape id="1027" coordsize="5867400,0" path="m0,0l5867400,0e" filled="f" stroked="t" style="position:absolute;left:0;top:0;width:5867400;height:0;z-index:2;mso-position-horizontal-relative:page;mso-position-vertical-relative:page;mso-width-relative:page;mso-height-relative:page;visibility:visible;">
                  <v:stroke joinstyle="miter" color="#888888" weight="1.0pt"/>
                  <v:fill/>
                  <v:path textboxrect="0,0,5867400,0" o:connectlocs=""/>
                </v:shape>
                <w10:anchorlock/>
                <v:fill rotate="true"/>
              </v:group>
            </w:pict>
          </mc:Fallback>
        </mc:AlternateContent>
      </w:r>
      <w:r>
        <w:rPr>
          <w:i w:val="0"/>
        </w:rPr>
        <w:t xml:space="preserve"> </w:t>
      </w:r>
    </w:p>
    <w:p w14:paraId="40F17CE4" w14:textId="77777777" w:rsidR="00763C79" w:rsidRDefault="00A16B9D">
      <w:pPr>
        <w:spacing w:after="39" w:line="259" w:lineRule="auto"/>
        <w:ind w:left="0" w:firstLine="0"/>
      </w:pPr>
      <w:r>
        <w:rPr>
          <w:i w:val="0"/>
        </w:rPr>
        <w:t xml:space="preserve"> </w:t>
      </w:r>
    </w:p>
    <w:p w14:paraId="0B5102BC" w14:textId="77777777" w:rsidR="00763C79" w:rsidRDefault="00A16B9D">
      <w:pPr>
        <w:pStyle w:val="Heading1"/>
        <w:spacing w:after="3"/>
        <w:ind w:left="-5"/>
      </w:pPr>
      <w:r>
        <w:t xml:space="preserve">1.Problem Statement </w:t>
      </w:r>
    </w:p>
    <w:p w14:paraId="3DE299D9" w14:textId="77777777" w:rsidR="00763C79" w:rsidRDefault="00A16B9D">
      <w:pPr>
        <w:ind w:left="0" w:firstLine="0"/>
      </w:pPr>
      <w:r>
        <w:t>Enhancing road safety with AI-driven traffic accident analysis and prediction -- With the continuous rise in urbanization and vehicle usage, road traffic accidents remain a leading cause of injury and death globally. The need for innovative, data-driven solutions to mitigate these incidents is more pressing than ever. This project aims to leverage Artificial Intelligence (AI) and Machine Learning (ML) techniques to analyze historical traffic data, identify high-risk zones and conditions, and develop predict</w:t>
      </w:r>
      <w:r>
        <w:t>ive models that can forecast the likelihood of accidents before they occur.</w:t>
      </w:r>
    </w:p>
    <w:p w14:paraId="3934F279" w14:textId="77777777" w:rsidR="00763C79" w:rsidRDefault="00A16B9D">
      <w:pPr>
        <w:spacing w:after="39" w:line="259" w:lineRule="auto"/>
        <w:ind w:left="0" w:firstLine="0"/>
      </w:pPr>
      <w:r>
        <w:rPr>
          <w:i w:val="0"/>
        </w:rPr>
        <w:t xml:space="preserve"> </w:t>
      </w:r>
    </w:p>
    <w:p w14:paraId="3F46E13A" w14:textId="77777777" w:rsidR="00763C79" w:rsidRDefault="00A16B9D">
      <w:pPr>
        <w:pStyle w:val="Heading1"/>
        <w:spacing w:after="3"/>
        <w:ind w:left="-5"/>
      </w:pPr>
      <w:r>
        <w:t xml:space="preserve">2.Objectives of the Project </w:t>
      </w:r>
    </w:p>
    <w:p w14:paraId="1D3B3CAC" w14:textId="77777777" w:rsidR="00763C79" w:rsidRDefault="00A16B9D">
      <w:r>
        <w:t>So the main objectives of this road safety task is:</w:t>
      </w:r>
    </w:p>
    <w:p w14:paraId="04935AB8" w14:textId="77777777" w:rsidR="00763C79" w:rsidRDefault="00A16B9D">
      <w:pPr>
        <w:pStyle w:val="Heading4"/>
        <w:rPr>
          <w:color w:val="auto"/>
          <w:sz w:val="24"/>
        </w:rPr>
      </w:pPr>
      <w:r>
        <w:rPr>
          <w:rFonts w:ascii="Times New Roman" w:eastAsia="Times New Roman" w:hAnsi="Times New Roman" w:cs="Times New Roman"/>
        </w:rPr>
        <w:t>[</w:t>
      </w:r>
      <w:r>
        <w:rPr>
          <w:rFonts w:ascii="Segoe UI Symbol" w:hAnsi="Segoe UI Symbol" w:cs="Segoe UI Symbol"/>
        </w:rPr>
        <w:t>✅</w:t>
      </w:r>
      <w:r>
        <w:t xml:space="preserve"> </w:t>
      </w:r>
      <w:r>
        <w:rPr>
          <w:rStyle w:val="Strong"/>
          <w:b w:val="0"/>
          <w:bCs w:val="0"/>
        </w:rPr>
        <w:t>1. In-depth Traffic Accident Analysis</w:t>
      </w:r>
    </w:p>
    <w:p w14:paraId="240BFC38" w14:textId="77777777" w:rsidR="00763C79" w:rsidRDefault="00A16B9D">
      <w:pPr>
        <w:numPr>
          <w:ilvl w:val="0"/>
          <w:numId w:val="1"/>
        </w:numPr>
        <w:spacing w:before="100" w:beforeAutospacing="1" w:after="100" w:afterAutospacing="1" w:line="240" w:lineRule="auto"/>
      </w:pPr>
      <w:r>
        <w:t>Analyze historical traffic accident data to identify common contributing factors such as time of day, weather conditions, road types, traffic volume, and driver behavior.</w:t>
      </w:r>
    </w:p>
    <w:p w14:paraId="7AD7ACBC" w14:textId="77777777" w:rsidR="00763C79" w:rsidRDefault="00A16B9D">
      <w:pPr>
        <w:numPr>
          <w:ilvl w:val="0"/>
          <w:numId w:val="1"/>
        </w:numPr>
        <w:spacing w:before="100" w:beforeAutospacing="1" w:after="100" w:afterAutospacing="1" w:line="240" w:lineRule="auto"/>
      </w:pPr>
      <w:r>
        <w:t>Uncover patterns and trends that reveal high-risk scenarios and accident hotspots.</w:t>
      </w:r>
    </w:p>
    <w:p w14:paraId="3F0A9192" w14:textId="77777777" w:rsidR="00763C79" w:rsidRDefault="00A16B9D">
      <w:pPr>
        <w:pStyle w:val="Heading4"/>
      </w:pPr>
      <w:r>
        <w:rPr>
          <w:rFonts w:ascii="Segoe UI Symbol" w:hAnsi="Segoe UI Symbol" w:cs="Segoe UI Symbol"/>
        </w:rPr>
        <w:lastRenderedPageBreak/>
        <w:t>✅</w:t>
      </w:r>
      <w:r>
        <w:t xml:space="preserve"> </w:t>
      </w:r>
      <w:r>
        <w:rPr>
          <w:rStyle w:val="Strong"/>
          <w:b w:val="0"/>
          <w:bCs w:val="0"/>
        </w:rPr>
        <w:t xml:space="preserve">2. Development of </w:t>
      </w:r>
      <w:r>
        <w:rPr>
          <w:rStyle w:val="Strong"/>
          <w:b w:val="0"/>
          <w:bCs w:val="0"/>
        </w:rPr>
        <w:t>Predictive Models</w:t>
      </w:r>
    </w:p>
    <w:p w14:paraId="137F6FD3" w14:textId="77777777" w:rsidR="00763C79" w:rsidRDefault="00A16B9D">
      <w:pPr>
        <w:numPr>
          <w:ilvl w:val="0"/>
          <w:numId w:val="4"/>
        </w:numPr>
        <w:spacing w:before="100" w:beforeAutospacing="1" w:after="100" w:afterAutospacing="1" w:line="240" w:lineRule="auto"/>
      </w:pPr>
      <w:r>
        <w:t>Based on real-time and environmental scenarios we going to design and train a machine learning model capable of forecasting or predicting of traffic accidents before situation.</w:t>
      </w:r>
    </w:p>
    <w:p w14:paraId="1AF1A6B4" w14:textId="77777777" w:rsidR="00763C79" w:rsidRDefault="00A16B9D">
      <w:pPr>
        <w:numPr>
          <w:ilvl w:val="0"/>
          <w:numId w:val="4"/>
        </w:numPr>
        <w:spacing w:before="100" w:beforeAutospacing="1" w:after="100" w:afterAutospacing="1" w:line="240" w:lineRule="auto"/>
      </w:pPr>
      <w:r>
        <w:t>Evaluate multiple algorithms (e.g., decision trees, random forests, neural networks) to determine the most accurate and efficient model for accident prediction.</w:t>
      </w:r>
    </w:p>
    <w:p w14:paraId="439511F2" w14:textId="77777777" w:rsidR="00763C79" w:rsidRDefault="00A16B9D">
      <w:pPr>
        <w:pStyle w:val="Heading4"/>
      </w:pPr>
      <w:r>
        <w:rPr>
          <w:rFonts w:ascii="Segoe UI Symbol" w:hAnsi="Segoe UI Symbol" w:cs="Segoe UI Symbol"/>
        </w:rPr>
        <w:t>✅</w:t>
      </w:r>
      <w:r>
        <w:t xml:space="preserve"> </w:t>
      </w:r>
      <w:r>
        <w:rPr>
          <w:rStyle w:val="Strong"/>
          <w:b w:val="0"/>
          <w:bCs w:val="0"/>
        </w:rPr>
        <w:t>3. Identification of High-Risk Zones</w:t>
      </w:r>
    </w:p>
    <w:p w14:paraId="48DE407D" w14:textId="77777777" w:rsidR="00763C79" w:rsidRDefault="00A16B9D">
      <w:pPr>
        <w:numPr>
          <w:ilvl w:val="0"/>
          <w:numId w:val="5"/>
        </w:numPr>
        <w:spacing w:before="100" w:beforeAutospacing="1" w:after="100" w:afterAutospacing="1" w:line="240" w:lineRule="auto"/>
      </w:pPr>
      <w:r>
        <w:t>Use geospatial data and clustering techniques to identify accident-prone locations (black spots) or (indicating red dots).</w:t>
      </w:r>
    </w:p>
    <w:p w14:paraId="115CD182" w14:textId="77777777" w:rsidR="00763C79" w:rsidRDefault="00A16B9D">
      <w:pPr>
        <w:numPr>
          <w:ilvl w:val="0"/>
          <w:numId w:val="5"/>
        </w:numPr>
        <w:spacing w:before="100" w:beforeAutospacing="1" w:after="100" w:afterAutospacing="1" w:line="240" w:lineRule="auto"/>
      </w:pPr>
      <w:r>
        <w:t>Generate risk heat maps that visually highlight dangerous areas within a city or region.</w:t>
      </w:r>
    </w:p>
    <w:p w14:paraId="30DE1064" w14:textId="77777777" w:rsidR="00763C79" w:rsidRDefault="00A16B9D">
      <w:pPr>
        <w:pStyle w:val="Heading4"/>
      </w:pPr>
      <w:r>
        <w:rPr>
          <w:rFonts w:ascii="Segoe UI Symbol" w:hAnsi="Segoe UI Symbol" w:cs="Segoe UI Symbol"/>
        </w:rPr>
        <w:t>✅</w:t>
      </w:r>
      <w:r>
        <w:t xml:space="preserve"> </w:t>
      </w:r>
      <w:r>
        <w:rPr>
          <w:rStyle w:val="Strong"/>
          <w:b w:val="0"/>
          <w:bCs w:val="0"/>
        </w:rPr>
        <w:t>4. Real-Time Accident Risk Assessment</w:t>
      </w:r>
    </w:p>
    <w:p w14:paraId="52278D97" w14:textId="77777777" w:rsidR="00763C79" w:rsidRDefault="00A16B9D">
      <w:pPr>
        <w:numPr>
          <w:ilvl w:val="0"/>
          <w:numId w:val="6"/>
        </w:numPr>
        <w:spacing w:before="100" w:beforeAutospacing="1" w:after="100" w:afterAutospacing="1" w:line="240" w:lineRule="auto"/>
      </w:pPr>
      <w:r>
        <w:t>Integrate predictive models into a dynamic system capable of assessing accident risk in real time.</w:t>
      </w:r>
    </w:p>
    <w:p w14:paraId="526FBBB6" w14:textId="77777777" w:rsidR="00763C79" w:rsidRDefault="00A16B9D">
      <w:pPr>
        <w:numPr>
          <w:ilvl w:val="0"/>
          <w:numId w:val="6"/>
        </w:numPr>
        <w:spacing w:before="100" w:beforeAutospacing="1" w:after="100" w:afterAutospacing="1" w:line="240" w:lineRule="auto"/>
      </w:pPr>
      <w:r>
        <w:t xml:space="preserve">Simulate </w:t>
      </w:r>
      <w:r>
        <w:t>real-world traffic scenarios to validate the model’s performance under varying conditions.</w:t>
      </w:r>
    </w:p>
    <w:p w14:paraId="23811780" w14:textId="77777777" w:rsidR="00763C79" w:rsidRDefault="00A16B9D">
      <w:pPr>
        <w:pStyle w:val="Heading4"/>
      </w:pPr>
      <w:r>
        <w:rPr>
          <w:rFonts w:ascii="Segoe UI Symbol" w:hAnsi="Segoe UI Symbol" w:cs="Segoe UI Symbol"/>
        </w:rPr>
        <w:t>✅</w:t>
      </w:r>
      <w:r>
        <w:t xml:space="preserve"> </w:t>
      </w:r>
      <w:r>
        <w:rPr>
          <w:rStyle w:val="Strong"/>
          <w:b w:val="0"/>
          <w:bCs w:val="0"/>
        </w:rPr>
        <w:t>5. Decision Support for Authorities</w:t>
      </w:r>
    </w:p>
    <w:p w14:paraId="2A6F4FEF" w14:textId="77777777" w:rsidR="00763C79" w:rsidRDefault="00A16B9D">
      <w:pPr>
        <w:numPr>
          <w:ilvl w:val="0"/>
          <w:numId w:val="7"/>
        </w:numPr>
        <w:spacing w:before="100" w:beforeAutospacing="1" w:after="100" w:afterAutospacing="1" w:line="240" w:lineRule="auto"/>
      </w:pPr>
      <w:r>
        <w:t>Offer data-driven recommendations such as optimized traffic control strategies, infrastructure upgrades, and targeted law enforcement.</w:t>
      </w:r>
    </w:p>
    <w:p w14:paraId="0B5A53C7" w14:textId="77777777" w:rsidR="00763C79" w:rsidRDefault="00A16B9D">
      <w:pPr>
        <w:numPr>
          <w:ilvl w:val="0"/>
          <w:numId w:val="7"/>
        </w:numPr>
        <w:spacing w:before="100" w:beforeAutospacing="1" w:after="100" w:afterAutospacing="1" w:line="240" w:lineRule="auto"/>
      </w:pPr>
      <w:r>
        <w:t>Severe actions had to be taken (below 18 should not be permitted to drive any kind of transport.</w:t>
      </w:r>
    </w:p>
    <w:p w14:paraId="234CA581" w14:textId="77777777" w:rsidR="00763C79" w:rsidRDefault="00A16B9D">
      <w:pPr>
        <w:numPr>
          <w:ilvl w:val="0"/>
          <w:numId w:val="7"/>
        </w:numPr>
        <w:spacing w:before="100" w:beforeAutospacing="1" w:after="100" w:afterAutospacing="1" w:line="240" w:lineRule="auto"/>
      </w:pPr>
      <w:r>
        <w:t>Same law for elders who are also above 70 of age.</w:t>
      </w:r>
    </w:p>
    <w:p w14:paraId="4E75FFC8" w14:textId="77777777" w:rsidR="00763C79" w:rsidRDefault="00A16B9D">
      <w:pPr>
        <w:pStyle w:val="Heading4"/>
      </w:pPr>
      <w:r>
        <w:rPr>
          <w:rFonts w:ascii="Segoe UI Symbol" w:hAnsi="Segoe UI Symbol" w:cs="Segoe UI Symbol"/>
        </w:rPr>
        <w:t>✅</w:t>
      </w:r>
      <w:r>
        <w:t xml:space="preserve"> </w:t>
      </w:r>
      <w:r>
        <w:rPr>
          <w:rStyle w:val="Strong"/>
          <w:b w:val="0"/>
          <w:bCs w:val="0"/>
        </w:rPr>
        <w:t>6. Public Awareness and Preventive Insights</w:t>
      </w:r>
    </w:p>
    <w:p w14:paraId="1FE28528" w14:textId="77777777" w:rsidR="00763C79" w:rsidRDefault="00A16B9D">
      <w:pPr>
        <w:numPr>
          <w:ilvl w:val="0"/>
          <w:numId w:val="8"/>
        </w:numPr>
        <w:spacing w:before="100" w:beforeAutospacing="1" w:after="100" w:afterAutospacing="1" w:line="240" w:lineRule="auto"/>
      </w:pPr>
      <w:r>
        <w:t>Propose user-friendly interfaces or dashboards for the public to access risk alerts and safety tips.</w:t>
      </w:r>
    </w:p>
    <w:p w14:paraId="501B1FC7" w14:textId="77777777" w:rsidR="00763C79" w:rsidRDefault="00A16B9D">
      <w:pPr>
        <w:numPr>
          <w:ilvl w:val="0"/>
          <w:numId w:val="8"/>
        </w:numPr>
        <w:spacing w:before="100" w:beforeAutospacing="1" w:after="100" w:afterAutospacing="1" w:line="240" w:lineRule="auto"/>
      </w:pPr>
      <w:r>
        <w:t>Safety precautions has to be executed by the government.</w:t>
      </w:r>
    </w:p>
    <w:p w14:paraId="3B9F03BD" w14:textId="77777777" w:rsidR="00763C79" w:rsidRDefault="00A16B9D">
      <w:pPr>
        <w:numPr>
          <w:ilvl w:val="0"/>
          <w:numId w:val="8"/>
        </w:numPr>
        <w:spacing w:before="100" w:beforeAutospacing="1" w:after="100" w:afterAutospacing="1" w:line="240" w:lineRule="auto"/>
      </w:pPr>
      <w:r>
        <w:t>Empower drivers with information that helps them make safer travel decision</w:t>
      </w:r>
    </w:p>
    <w:p w14:paraId="5E5F3975" w14:textId="77777777" w:rsidR="00763C79" w:rsidRDefault="00A16B9D">
      <w:pPr>
        <w:pStyle w:val="z-TopofForm"/>
      </w:pPr>
      <w:r>
        <w:lastRenderedPageBreak/>
        <w:t>Top of Form</w:t>
      </w:r>
    </w:p>
    <w:p w14:paraId="062C2881" w14:textId="77777777" w:rsidR="00763C79" w:rsidRDefault="00A16B9D">
      <w:pPr>
        <w:pStyle w:val="z-BottomofForm"/>
        <w:jc w:val="left"/>
      </w:pPr>
      <w:r>
        <w:t>Bottom of Form</w:t>
      </w:r>
    </w:p>
    <w:p w14:paraId="671A9F06" w14:textId="77777777" w:rsidR="00763C79" w:rsidRDefault="00763C79">
      <w:pPr>
        <w:spacing w:after="264"/>
        <w:ind w:left="0" w:firstLine="0"/>
      </w:pPr>
    </w:p>
    <w:p w14:paraId="035391EF" w14:textId="77777777" w:rsidR="00763C79" w:rsidRDefault="00A16B9D">
      <w:pPr>
        <w:pStyle w:val="Heading1"/>
        <w:spacing w:after="275"/>
        <w:ind w:left="-5"/>
      </w:pPr>
      <w:r>
        <w:t xml:space="preserve">3.Scope of the Project </w:t>
      </w:r>
    </w:p>
    <w:p w14:paraId="38122EC1" w14:textId="77777777" w:rsidR="00763C79" w:rsidRDefault="00A16B9D">
      <w:pPr>
        <w:numPr>
          <w:ilvl w:val="0"/>
          <w:numId w:val="9"/>
        </w:numPr>
        <w:spacing w:before="100" w:beforeAutospacing="1" w:after="100" w:afterAutospacing="1" w:line="240" w:lineRule="auto"/>
      </w:pPr>
      <w:r>
        <w:rPr>
          <w:rStyle w:val="Strong"/>
        </w:rPr>
        <w:t xml:space="preserve">Data Collection &amp; </w:t>
      </w:r>
      <w:r>
        <w:rPr>
          <w:rStyle w:val="Strong"/>
        </w:rPr>
        <w:t>Integration</w:t>
      </w:r>
    </w:p>
    <w:p w14:paraId="2C986D0C" w14:textId="77777777" w:rsidR="00763C79" w:rsidRDefault="00A16B9D">
      <w:pPr>
        <w:numPr>
          <w:ilvl w:val="1"/>
          <w:numId w:val="9"/>
        </w:numPr>
        <w:spacing w:before="100" w:beforeAutospacing="1" w:after="100" w:afterAutospacing="1" w:line="240" w:lineRule="auto"/>
      </w:pPr>
      <w:r>
        <w:t>Gather historical accident data from traffic departments, GPS logs, and open datasets.</w:t>
      </w:r>
    </w:p>
    <w:p w14:paraId="6E9C220C" w14:textId="77777777" w:rsidR="00763C79" w:rsidRDefault="00A16B9D">
      <w:pPr>
        <w:numPr>
          <w:ilvl w:val="1"/>
          <w:numId w:val="9"/>
        </w:numPr>
        <w:spacing w:before="100" w:beforeAutospacing="1" w:after="100" w:afterAutospacing="1" w:line="240" w:lineRule="auto"/>
      </w:pPr>
      <w:r>
        <w:t>Collect data including weather conditions, road types, traffic volumes, and temporal information (time of day, day of week, holidays).</w:t>
      </w:r>
    </w:p>
    <w:p w14:paraId="76D32B81" w14:textId="77777777" w:rsidR="00763C79" w:rsidRDefault="00A16B9D">
      <w:pPr>
        <w:numPr>
          <w:ilvl w:val="1"/>
          <w:numId w:val="9"/>
        </w:numPr>
        <w:spacing w:before="100" w:beforeAutospacing="1" w:after="100" w:afterAutospacing="1" w:line="240" w:lineRule="auto"/>
      </w:pPr>
      <w:r>
        <w:t>Integrate data from multiple sources including traffic cameras, and mobile applications.</w:t>
      </w:r>
    </w:p>
    <w:p w14:paraId="1E38EB87" w14:textId="77777777" w:rsidR="00763C79" w:rsidRDefault="00A16B9D">
      <w:pPr>
        <w:numPr>
          <w:ilvl w:val="0"/>
          <w:numId w:val="9"/>
        </w:numPr>
        <w:spacing w:before="100" w:beforeAutospacing="1" w:after="100" w:afterAutospacing="1" w:line="240" w:lineRule="auto"/>
      </w:pPr>
      <w:r>
        <w:rPr>
          <w:rStyle w:val="Strong"/>
        </w:rPr>
        <w:t>Data Preprocessing &amp; Feature Engineering</w:t>
      </w:r>
    </w:p>
    <w:p w14:paraId="08B050AB" w14:textId="77777777" w:rsidR="00763C79" w:rsidRDefault="00A16B9D">
      <w:pPr>
        <w:numPr>
          <w:ilvl w:val="1"/>
          <w:numId w:val="9"/>
        </w:numPr>
        <w:spacing w:before="100" w:beforeAutospacing="1" w:after="100" w:afterAutospacing="1" w:line="240" w:lineRule="auto"/>
      </w:pPr>
      <w:r>
        <w:t>Clean and normalize datasets.</w:t>
      </w:r>
    </w:p>
    <w:p w14:paraId="6F13738E" w14:textId="77777777" w:rsidR="00763C79" w:rsidRDefault="00A16B9D">
      <w:pPr>
        <w:numPr>
          <w:ilvl w:val="1"/>
          <w:numId w:val="9"/>
        </w:numPr>
        <w:spacing w:before="100" w:beforeAutospacing="1" w:after="100" w:afterAutospacing="1" w:line="240" w:lineRule="auto"/>
      </w:pPr>
      <w:r>
        <w:t>Handle imbalanced data via oversampling, under sampling, or synthetic data generation (e.g., SMOTE).</w:t>
      </w:r>
    </w:p>
    <w:p w14:paraId="5844FAB5" w14:textId="77777777" w:rsidR="00763C79" w:rsidRDefault="00A16B9D">
      <w:pPr>
        <w:numPr>
          <w:ilvl w:val="0"/>
          <w:numId w:val="9"/>
        </w:numPr>
        <w:spacing w:before="100" w:beforeAutospacing="1" w:after="100" w:afterAutospacing="1" w:line="240" w:lineRule="auto"/>
      </w:pPr>
      <w:r>
        <w:rPr>
          <w:rStyle w:val="Strong"/>
        </w:rPr>
        <w:t>Exploratory Data Analysis (EDA)</w:t>
      </w:r>
    </w:p>
    <w:p w14:paraId="6952CFC9" w14:textId="77777777" w:rsidR="00763C79" w:rsidRDefault="00A16B9D">
      <w:pPr>
        <w:numPr>
          <w:ilvl w:val="1"/>
          <w:numId w:val="9"/>
        </w:numPr>
        <w:spacing w:before="100" w:beforeAutospacing="1" w:after="100" w:afterAutospacing="1" w:line="240" w:lineRule="auto"/>
      </w:pPr>
      <w:r>
        <w:t>Identify accident-prone zones and high-risk conditions through statistical and visual analytics.</w:t>
      </w:r>
    </w:p>
    <w:p w14:paraId="28FA50A6" w14:textId="77777777" w:rsidR="00763C79" w:rsidRDefault="00A16B9D">
      <w:pPr>
        <w:numPr>
          <w:ilvl w:val="1"/>
          <w:numId w:val="9"/>
        </w:numPr>
        <w:spacing w:before="100" w:beforeAutospacing="1" w:after="100" w:afterAutospacing="1" w:line="240" w:lineRule="auto"/>
      </w:pPr>
      <w:r>
        <w:t>Analyze temporal and spatial accident trends.</w:t>
      </w:r>
    </w:p>
    <w:p w14:paraId="25F4C919" w14:textId="77777777" w:rsidR="00763C79" w:rsidRDefault="00A16B9D">
      <w:pPr>
        <w:numPr>
          <w:ilvl w:val="0"/>
          <w:numId w:val="9"/>
        </w:numPr>
        <w:spacing w:before="100" w:beforeAutospacing="1" w:after="100" w:afterAutospacing="1" w:line="240" w:lineRule="auto"/>
      </w:pPr>
      <w:r>
        <w:rPr>
          <w:rStyle w:val="Strong"/>
        </w:rPr>
        <w:t>Model Development &amp; Evaluation</w:t>
      </w:r>
    </w:p>
    <w:p w14:paraId="3AD380ED" w14:textId="77777777" w:rsidR="00763C79" w:rsidRDefault="00A16B9D">
      <w:pPr>
        <w:numPr>
          <w:ilvl w:val="1"/>
          <w:numId w:val="9"/>
        </w:numPr>
        <w:spacing w:before="100" w:beforeAutospacing="1" w:after="100" w:afterAutospacing="1" w:line="240" w:lineRule="auto"/>
      </w:pPr>
      <w:r>
        <w:t>Develop predictive models using classification/regression techniques (e.g., Random Forest, Gradient Boosting, Neural Networks).</w:t>
      </w:r>
    </w:p>
    <w:p w14:paraId="5F05CA74" w14:textId="77777777" w:rsidR="00763C79" w:rsidRDefault="00A16B9D">
      <w:pPr>
        <w:numPr>
          <w:ilvl w:val="1"/>
          <w:numId w:val="9"/>
        </w:numPr>
        <w:spacing w:before="100" w:beforeAutospacing="1" w:after="100" w:afterAutospacing="1" w:line="240" w:lineRule="auto"/>
      </w:pPr>
      <w:r>
        <w:t>Train models to predict accident likelihood based on real-time or near real-time input.</w:t>
      </w:r>
    </w:p>
    <w:p w14:paraId="7C34B37B" w14:textId="77777777" w:rsidR="00763C79" w:rsidRDefault="00A16B9D">
      <w:pPr>
        <w:numPr>
          <w:ilvl w:val="1"/>
          <w:numId w:val="9"/>
        </w:numPr>
        <w:spacing w:before="100" w:beforeAutospacing="1" w:after="100" w:afterAutospacing="1" w:line="240" w:lineRule="auto"/>
      </w:pPr>
      <w:r>
        <w:t>Evaluate model performance using metrics like accuracy, precision, recall, F1-score, and AUC-ROC.</w:t>
      </w:r>
    </w:p>
    <w:p w14:paraId="0CD672BE" w14:textId="77777777" w:rsidR="00763C79" w:rsidRDefault="00A16B9D">
      <w:pPr>
        <w:numPr>
          <w:ilvl w:val="0"/>
          <w:numId w:val="9"/>
        </w:numPr>
        <w:spacing w:before="100" w:beforeAutospacing="1" w:after="100" w:afterAutospacing="1" w:line="240" w:lineRule="auto"/>
      </w:pPr>
      <w:r>
        <w:rPr>
          <w:rStyle w:val="Strong"/>
        </w:rPr>
        <w:t>Risk Mapping &amp; Visualization</w:t>
      </w:r>
    </w:p>
    <w:p w14:paraId="19FC9CA5" w14:textId="77777777" w:rsidR="00763C79" w:rsidRDefault="00A16B9D">
      <w:pPr>
        <w:numPr>
          <w:ilvl w:val="1"/>
          <w:numId w:val="9"/>
        </w:numPr>
        <w:spacing w:before="100" w:beforeAutospacing="1" w:after="100" w:afterAutospacing="1" w:line="240" w:lineRule="auto"/>
      </w:pPr>
      <w:r>
        <w:t>Generate accident heat map and interactive dashboards for high-risk area identification.</w:t>
      </w:r>
    </w:p>
    <w:p w14:paraId="0B123392" w14:textId="77777777" w:rsidR="00763C79" w:rsidRDefault="00A16B9D">
      <w:pPr>
        <w:numPr>
          <w:ilvl w:val="1"/>
          <w:numId w:val="9"/>
        </w:numPr>
        <w:spacing w:before="100" w:beforeAutospacing="1" w:after="100" w:afterAutospacing="1" w:line="240" w:lineRule="auto"/>
      </w:pPr>
      <w:r>
        <w:t>Visualize model predictions on a GIS platform or web-based interface.</w:t>
      </w:r>
    </w:p>
    <w:p w14:paraId="54512268" w14:textId="77777777" w:rsidR="00763C79" w:rsidRDefault="00A16B9D">
      <w:pPr>
        <w:numPr>
          <w:ilvl w:val="0"/>
          <w:numId w:val="9"/>
        </w:numPr>
        <w:spacing w:before="100" w:beforeAutospacing="1" w:after="100" w:afterAutospacing="1" w:line="240" w:lineRule="auto"/>
      </w:pPr>
      <w:r>
        <w:rPr>
          <w:rStyle w:val="Strong"/>
        </w:rPr>
        <w:t>Real-World Application Scenarios</w:t>
      </w:r>
    </w:p>
    <w:p w14:paraId="47A1DCBA" w14:textId="77777777" w:rsidR="00763C79" w:rsidRDefault="00A16B9D">
      <w:pPr>
        <w:numPr>
          <w:ilvl w:val="1"/>
          <w:numId w:val="9"/>
        </w:numPr>
        <w:spacing w:before="100" w:beforeAutospacing="1" w:after="100" w:afterAutospacing="1" w:line="240" w:lineRule="auto"/>
      </w:pPr>
      <w:r>
        <w:t>Provide accident risk alerts and recommendations to drivers via mobile apps or navigation systems.</w:t>
      </w:r>
    </w:p>
    <w:p w14:paraId="279DA975" w14:textId="77777777" w:rsidR="00763C79" w:rsidRDefault="00A16B9D">
      <w:pPr>
        <w:numPr>
          <w:ilvl w:val="1"/>
          <w:numId w:val="9"/>
        </w:numPr>
        <w:spacing w:before="100" w:beforeAutospacing="1" w:after="100" w:afterAutospacing="1" w:line="240" w:lineRule="auto"/>
      </w:pPr>
      <w:r>
        <w:t>Offer decision-support tools for urban traffic planners and safety agencies.</w:t>
      </w:r>
    </w:p>
    <w:p w14:paraId="667AB7D5" w14:textId="77777777" w:rsidR="00763C79" w:rsidRDefault="00A16B9D">
      <w:pPr>
        <w:numPr>
          <w:ilvl w:val="0"/>
          <w:numId w:val="9"/>
        </w:numPr>
        <w:spacing w:before="100" w:beforeAutospacing="1" w:after="100" w:afterAutospacing="1" w:line="240" w:lineRule="auto"/>
      </w:pPr>
      <w:r>
        <w:rPr>
          <w:rStyle w:val="Strong"/>
        </w:rPr>
        <w:t>Ethical &amp; Privacy Considerations</w:t>
      </w:r>
    </w:p>
    <w:p w14:paraId="0CEB476A" w14:textId="77777777" w:rsidR="00763C79" w:rsidRDefault="00A16B9D">
      <w:pPr>
        <w:numPr>
          <w:ilvl w:val="1"/>
          <w:numId w:val="9"/>
        </w:numPr>
        <w:spacing w:before="100" w:beforeAutospacing="1" w:after="100" w:afterAutospacing="1" w:line="240" w:lineRule="auto"/>
      </w:pPr>
      <w:r>
        <w:t>Ensure compliance with data privacy regulations (e.g., GDPR).</w:t>
      </w:r>
    </w:p>
    <w:p w14:paraId="391F699A" w14:textId="77777777" w:rsidR="00763C79" w:rsidRDefault="00A16B9D">
      <w:pPr>
        <w:numPr>
          <w:ilvl w:val="1"/>
          <w:numId w:val="9"/>
        </w:numPr>
        <w:spacing w:before="100" w:beforeAutospacing="1" w:after="100" w:afterAutospacing="1" w:line="240" w:lineRule="auto"/>
      </w:pPr>
      <w:r>
        <w:t xml:space="preserve">Incorporate fairness and </w:t>
      </w:r>
      <w:r>
        <w:t>transparency in model decision-making.</w:t>
      </w:r>
    </w:p>
    <w:p w14:paraId="0523065A" w14:textId="77777777" w:rsidR="00763C79" w:rsidRDefault="00763C79">
      <w:pPr>
        <w:spacing w:after="247"/>
        <w:ind w:left="0" w:firstLine="0"/>
      </w:pPr>
    </w:p>
    <w:p w14:paraId="2BB75029" w14:textId="77777777" w:rsidR="00763C79" w:rsidRDefault="00A16B9D">
      <w:pPr>
        <w:pStyle w:val="Heading1"/>
        <w:ind w:left="-5"/>
      </w:pPr>
      <w:r>
        <w:t xml:space="preserve">4.Data Sources </w:t>
      </w:r>
    </w:p>
    <w:p w14:paraId="328B07D7" w14:textId="77777777" w:rsidR="00763C79" w:rsidRDefault="00A16B9D">
      <w:pPr>
        <w:rPr>
          <w:szCs w:val="28"/>
        </w:rPr>
      </w:pPr>
      <w:r>
        <w:rPr>
          <w:szCs w:val="28"/>
        </w:rPr>
        <w:t>DATA SOURCE NAME</w:t>
      </w:r>
      <w:r>
        <w:rPr>
          <w:sz w:val="36"/>
          <w:szCs w:val="36"/>
        </w:rPr>
        <w:t xml:space="preserve">: </w:t>
      </w:r>
      <w:r>
        <w:rPr>
          <w:szCs w:val="28"/>
        </w:rPr>
        <w:t>kaggle</w:t>
      </w:r>
    </w:p>
    <w:p w14:paraId="1AB89FDF" w14:textId="77777777" w:rsidR="00763C79" w:rsidRDefault="00A16B9D">
      <w:pPr>
        <w:ind w:left="0" w:firstLine="0"/>
      </w:pPr>
      <w:r>
        <w:t>DATASET NAME:UK road safety- traffic accidents and vehicles</w:t>
      </w:r>
    </w:p>
    <w:p w14:paraId="37D9DC8B" w14:textId="77777777" w:rsidR="00763C79" w:rsidRDefault="00A16B9D">
      <w:pPr>
        <w:ind w:left="0" w:firstLine="0"/>
      </w:pPr>
      <w:r>
        <w:t>LOCATION: Accident_information.csv</w:t>
      </w:r>
    </w:p>
    <w:p w14:paraId="3BEE929E" w14:textId="77777777" w:rsidR="00763C79" w:rsidRDefault="00A16B9D">
      <w:pPr>
        <w:ind w:left="0" w:firstLine="0"/>
      </w:pPr>
      <w:r>
        <w:t>FORMAT: CSV format</w:t>
      </w:r>
    </w:p>
    <w:p w14:paraId="4A7B943C" w14:textId="77777777" w:rsidR="00763C79" w:rsidRDefault="00A16B9D">
      <w:pPr>
        <w:ind w:left="0" w:firstLine="0"/>
      </w:pPr>
      <w:r>
        <w:t>ACCESS METHOD: Download link</w:t>
      </w:r>
    </w:p>
    <w:p w14:paraId="01F29DAA" w14:textId="77777777" w:rsidR="00763C79" w:rsidRDefault="00A16B9D">
      <w:pPr>
        <w:pStyle w:val="Heading1"/>
        <w:ind w:left="-5"/>
      </w:pPr>
      <w:r>
        <w:t xml:space="preserve">5.High-Level </w:t>
      </w:r>
      <w:r>
        <w:t>Methodology</w:t>
      </w:r>
    </w:p>
    <w:p w14:paraId="53972A65" w14:textId="77777777" w:rsidR="00763C79" w:rsidRDefault="00A16B9D">
      <w:r>
        <w:t>1. Data Collection</w:t>
      </w:r>
    </w:p>
    <w:p w14:paraId="694241E7" w14:textId="77777777" w:rsidR="00763C79" w:rsidRDefault="00A16B9D">
      <w:r>
        <w:t>- Gather UK Road Safety dataset from a reliable source (e.g., Kaggle)</w:t>
      </w:r>
    </w:p>
    <w:p w14:paraId="2DE72A43" w14:textId="77777777" w:rsidR="00763C79" w:rsidRDefault="00A16B9D">
      <w:r>
        <w:t>- Ensure data is relevant, accurate, and comprehensive</w:t>
      </w:r>
    </w:p>
    <w:p w14:paraId="184D2309" w14:textId="77777777" w:rsidR="00763C79" w:rsidRDefault="00763C79"/>
    <w:p w14:paraId="6245C9D0" w14:textId="77777777" w:rsidR="00763C79" w:rsidRDefault="00A16B9D">
      <w:r>
        <w:t>2. Data Cleaning</w:t>
      </w:r>
    </w:p>
    <w:p w14:paraId="2A5C1D96" w14:textId="77777777" w:rsidR="00763C79" w:rsidRDefault="00A16B9D">
      <w:r>
        <w:t>- Handle missing values, duplicates, and inconsistencies</w:t>
      </w:r>
    </w:p>
    <w:p w14:paraId="2AE7C1FC" w14:textId="77777777" w:rsidR="00763C79" w:rsidRDefault="00A16B9D">
      <w:r>
        <w:t>- Transform data into suitable formats for analysis</w:t>
      </w:r>
    </w:p>
    <w:p w14:paraId="1809A6C2" w14:textId="77777777" w:rsidR="00763C79" w:rsidRDefault="00A16B9D">
      <w:r>
        <w:t>- Remove irrelevant or redundant data</w:t>
      </w:r>
    </w:p>
    <w:p w14:paraId="454F1B85" w14:textId="77777777" w:rsidR="00763C79" w:rsidRDefault="00763C79"/>
    <w:p w14:paraId="06DF9C41" w14:textId="77777777" w:rsidR="00763C79" w:rsidRDefault="00A16B9D">
      <w:r>
        <w:t>3. Exploratory Data Analysis (EDA)</w:t>
      </w:r>
    </w:p>
    <w:p w14:paraId="4B7A2269" w14:textId="77777777" w:rsidR="00763C79" w:rsidRDefault="00A16B9D">
      <w:r>
        <w:t>- Visualize data distributions, trends, and correlations</w:t>
      </w:r>
    </w:p>
    <w:p w14:paraId="2786E3D9" w14:textId="77777777" w:rsidR="00763C79" w:rsidRDefault="00A16B9D">
      <w:r>
        <w:t>- Summarize data statistics and patterns</w:t>
      </w:r>
    </w:p>
    <w:p w14:paraId="7CDFBD2B" w14:textId="77777777" w:rsidR="00763C79" w:rsidRDefault="00A16B9D">
      <w:r>
        <w:t>- Identify potential relationships and insights</w:t>
      </w:r>
    </w:p>
    <w:p w14:paraId="2E690372" w14:textId="77777777" w:rsidR="00763C79" w:rsidRDefault="00763C79"/>
    <w:p w14:paraId="0DB60AC1" w14:textId="77777777" w:rsidR="00763C79" w:rsidRDefault="00A16B9D">
      <w:r>
        <w:t xml:space="preserve">4. </w:t>
      </w:r>
      <w:r>
        <w:t>Feature Engineering</w:t>
      </w:r>
    </w:p>
    <w:p w14:paraId="1BC73587" w14:textId="77777777" w:rsidR="00763C79" w:rsidRDefault="00A16B9D">
      <w:r>
        <w:t>- Extract relevant features from the data</w:t>
      </w:r>
    </w:p>
    <w:p w14:paraId="445D4459" w14:textId="77777777" w:rsidR="00763C79" w:rsidRDefault="00A16B9D">
      <w:r>
        <w:t>- Create new features that support modeling</w:t>
      </w:r>
    </w:p>
    <w:p w14:paraId="4913EF09" w14:textId="77777777" w:rsidR="00763C79" w:rsidRDefault="00A16B9D">
      <w:r>
        <w:t>- Select most informative features for modeling</w:t>
      </w:r>
    </w:p>
    <w:p w14:paraId="1CC60AE8" w14:textId="77777777" w:rsidR="00763C79" w:rsidRDefault="00763C79"/>
    <w:p w14:paraId="749D2990" w14:textId="77777777" w:rsidR="00763C79" w:rsidRDefault="00A16B9D">
      <w:r>
        <w:t>5. Model Building</w:t>
      </w:r>
    </w:p>
    <w:p w14:paraId="4C507DDC" w14:textId="77777777" w:rsidR="00763C79" w:rsidRDefault="00A16B9D">
      <w:r>
        <w:t>- Choose suitable machine learning or statistical models</w:t>
      </w:r>
    </w:p>
    <w:p w14:paraId="46F94733" w14:textId="77777777" w:rsidR="00763C79" w:rsidRDefault="00A16B9D">
      <w:r>
        <w:t>- Train models using the prepared data</w:t>
      </w:r>
    </w:p>
    <w:p w14:paraId="642D470B" w14:textId="77777777" w:rsidR="00763C79" w:rsidRDefault="00A16B9D">
      <w:r>
        <w:t>- Tune hyper parameters for optimal performance</w:t>
      </w:r>
    </w:p>
    <w:p w14:paraId="380B50D5" w14:textId="77777777" w:rsidR="00763C79" w:rsidRDefault="00763C79"/>
    <w:p w14:paraId="2528BB12" w14:textId="77777777" w:rsidR="00763C79" w:rsidRDefault="00A16B9D">
      <w:r>
        <w:t>6. Model Evaluation</w:t>
      </w:r>
    </w:p>
    <w:p w14:paraId="269D6427" w14:textId="77777777" w:rsidR="00763C79" w:rsidRDefault="00A16B9D">
      <w:r>
        <w:t>- Assess model performance using metrics (e.g., accuracy, precision, recall)</w:t>
      </w:r>
    </w:p>
    <w:p w14:paraId="7F17F1FF" w14:textId="77777777" w:rsidR="00763C79" w:rsidRDefault="00A16B9D">
      <w:r>
        <w:t>- Compare model performance and select the best model</w:t>
      </w:r>
    </w:p>
    <w:p w14:paraId="54ABCEED" w14:textId="77777777" w:rsidR="00763C79" w:rsidRDefault="00A16B9D">
      <w:r>
        <w:t>- Identify areas for improvement</w:t>
      </w:r>
    </w:p>
    <w:p w14:paraId="5E2E4DB6" w14:textId="77777777" w:rsidR="00763C79" w:rsidRDefault="00763C79"/>
    <w:p w14:paraId="3168235F" w14:textId="77777777" w:rsidR="00763C79" w:rsidRDefault="00A16B9D">
      <w:r>
        <w:t>7. Visualization and Interpretation</w:t>
      </w:r>
    </w:p>
    <w:p w14:paraId="0321CEB4" w14:textId="77777777" w:rsidR="00763C79" w:rsidRDefault="00A16B9D">
      <w:r>
        <w:t>- Visualize model results and insights</w:t>
      </w:r>
    </w:p>
    <w:p w14:paraId="4303850A" w14:textId="77777777" w:rsidR="00763C79" w:rsidRDefault="00A16B9D">
      <w:r>
        <w:t>- Interpret findings and identify key takeaways</w:t>
      </w:r>
    </w:p>
    <w:p w14:paraId="7913AC92" w14:textId="77777777" w:rsidR="00763C79" w:rsidRDefault="00A16B9D">
      <w:r>
        <w:t>- Communicate results effectively to stakeholders</w:t>
      </w:r>
    </w:p>
    <w:p w14:paraId="02D04904" w14:textId="77777777" w:rsidR="00763C79" w:rsidRDefault="00763C79">
      <w:pPr>
        <w:pStyle w:val="Heading1"/>
        <w:ind w:left="-5"/>
      </w:pPr>
    </w:p>
    <w:p w14:paraId="0B8DC831" w14:textId="77777777" w:rsidR="00763C79" w:rsidRDefault="00A16B9D">
      <w:r>
        <w:t>8. Deployment</w:t>
      </w:r>
    </w:p>
    <w:p w14:paraId="5945B9F2" w14:textId="77777777" w:rsidR="00763C79" w:rsidRDefault="00A16B9D">
      <w:r>
        <w:t>- Deploy the model in a suitable environment (e.g., web app, dashboard)</w:t>
      </w:r>
    </w:p>
    <w:p w14:paraId="62FB67F2" w14:textId="77777777" w:rsidR="00763C79" w:rsidRDefault="00A16B9D">
      <w:r>
        <w:t>- Monitor model performance and update as needed</w:t>
      </w:r>
    </w:p>
    <w:p w14:paraId="61CFA72C" w14:textId="77777777" w:rsidR="00763C79" w:rsidRDefault="00A16B9D">
      <w:r>
        <w:t xml:space="preserve">- Ensure model is scalable and maintainable </w:t>
      </w:r>
    </w:p>
    <w:p w14:paraId="764D3147" w14:textId="77777777" w:rsidR="00763C79" w:rsidRDefault="00A16B9D">
      <w:pPr>
        <w:pStyle w:val="Heading1"/>
        <w:ind w:left="-5"/>
      </w:pPr>
      <w:r>
        <w:t>6.Tools and Technologies</w:t>
      </w:r>
    </w:p>
    <w:p w14:paraId="0A685906" w14:textId="77777777" w:rsidR="00763C79" w:rsidRDefault="00A16B9D">
      <w:r>
        <w:t>Data Collection</w:t>
      </w:r>
    </w:p>
    <w:p w14:paraId="602BE1C4" w14:textId="77777777" w:rsidR="00763C79" w:rsidRDefault="00A16B9D">
      <w:r>
        <w:t>1. *Kaggle*: Dataset repository</w:t>
      </w:r>
    </w:p>
    <w:p w14:paraId="0E810AF3" w14:textId="77777777" w:rsidR="00763C79" w:rsidRDefault="00A16B9D">
      <w:r>
        <w:t>2. *API*: Data extraction from government websites or other sources</w:t>
      </w:r>
    </w:p>
    <w:p w14:paraId="078DD197" w14:textId="77777777" w:rsidR="00763C79" w:rsidRDefault="00A16B9D">
      <w:r>
        <w:t xml:space="preserve">3. *Web </w:t>
      </w:r>
      <w:r>
        <w:t>scraping*: Extracting data from websites</w:t>
      </w:r>
    </w:p>
    <w:p w14:paraId="66AE4201" w14:textId="77777777" w:rsidR="00763C79" w:rsidRDefault="00763C79"/>
    <w:p w14:paraId="46270A63" w14:textId="77777777" w:rsidR="00763C79" w:rsidRDefault="00A16B9D">
      <w:r>
        <w:t>Data Cleaning and Preprocessing</w:t>
      </w:r>
    </w:p>
    <w:p w14:paraId="62C652A0" w14:textId="77777777" w:rsidR="00763C79" w:rsidRDefault="00A16B9D">
      <w:r>
        <w:t>1. *Pandas: Data manipulation and analysis library (Python)</w:t>
      </w:r>
    </w:p>
    <w:p w14:paraId="6D5CBC15" w14:textId="77777777" w:rsidR="00763C79" w:rsidRDefault="00A16B9D">
      <w:r>
        <w:t>2. *NumPy*: Numerical computing library (Python)</w:t>
      </w:r>
    </w:p>
    <w:p w14:paraId="19A86A6A" w14:textId="77777777" w:rsidR="00763C79" w:rsidRDefault="00A16B9D">
      <w:r>
        <w:t>3. *Data cleaning tools*: OpenRefine, Trifacta</w:t>
      </w:r>
    </w:p>
    <w:p w14:paraId="6D0736DA" w14:textId="77777777" w:rsidR="00763C79" w:rsidRDefault="00763C79">
      <w:pPr>
        <w:ind w:left="0" w:firstLine="0"/>
      </w:pPr>
    </w:p>
    <w:p w14:paraId="48D03AF0" w14:textId="77777777" w:rsidR="00763C79" w:rsidRDefault="00763C79">
      <w:pPr>
        <w:ind w:left="0" w:firstLine="0"/>
      </w:pPr>
    </w:p>
    <w:p w14:paraId="7771D8D5" w14:textId="77777777" w:rsidR="00763C79" w:rsidRDefault="00A16B9D">
      <w:r>
        <w:t>Exploratory Data Analysis (EDA)</w:t>
      </w:r>
    </w:p>
    <w:p w14:paraId="659866CD" w14:textId="77777777" w:rsidR="00763C79" w:rsidRDefault="00A16B9D">
      <w:r>
        <w:t>1. Matplotlib: Data visualization library (Python)</w:t>
      </w:r>
    </w:p>
    <w:p w14:paraId="22ACB764" w14:textId="77777777" w:rsidR="00763C79" w:rsidRDefault="00A16B9D">
      <w:r>
        <w:t>2. Seaborn: Data visualization library (Python)</w:t>
      </w:r>
    </w:p>
    <w:p w14:paraId="570446E7" w14:textId="77777777" w:rsidR="00763C79" w:rsidRDefault="00A16B9D">
      <w:r>
        <w:t>3. Plotly: Interactive data visualization library (Python)</w:t>
      </w:r>
    </w:p>
    <w:p w14:paraId="5A20E202" w14:textId="77777777" w:rsidR="00763C79" w:rsidRDefault="00763C79"/>
    <w:p w14:paraId="3A8B5B9E" w14:textId="77777777" w:rsidR="00763C79" w:rsidRDefault="00A16B9D">
      <w:r>
        <w:t>Feature Engineering</w:t>
      </w:r>
    </w:p>
    <w:p w14:paraId="0F467DAA" w14:textId="77777777" w:rsidR="00763C79" w:rsidRDefault="00A16B9D">
      <w:r>
        <w:t>1. *Scikit-learn*: Machine learning library (Python)</w:t>
      </w:r>
    </w:p>
    <w:p w14:paraId="1E4F9E41" w14:textId="77777777" w:rsidR="00763C79" w:rsidRDefault="00A16B9D">
      <w:r>
        <w:t>2. *Featuretools*: Feature engineering library (Python)</w:t>
      </w:r>
    </w:p>
    <w:p w14:paraId="6F76DFA1" w14:textId="77777777" w:rsidR="00763C79" w:rsidRDefault="00763C79"/>
    <w:p w14:paraId="3E6E1049" w14:textId="77777777" w:rsidR="00763C79" w:rsidRDefault="00A16B9D">
      <w:r>
        <w:t>Model Building</w:t>
      </w:r>
    </w:p>
    <w:p w14:paraId="1F739078" w14:textId="77777777" w:rsidR="00763C79" w:rsidRDefault="00A16B9D">
      <w:r>
        <w:t>1. *Scikit-learn*: Machine learning library (Python)</w:t>
      </w:r>
    </w:p>
    <w:p w14:paraId="2F7A1E2B" w14:textId="77777777" w:rsidR="00763C79" w:rsidRDefault="00A16B9D">
      <w:r>
        <w:t>2. *TensorFlow*: Deep learning library (Python)</w:t>
      </w:r>
    </w:p>
    <w:p w14:paraId="7AE4118A" w14:textId="77777777" w:rsidR="00763C79" w:rsidRDefault="00A16B9D">
      <w:r>
        <w:t>3. *PyTorch*: Deep learning library (Python)</w:t>
      </w:r>
    </w:p>
    <w:p w14:paraId="1A81C4A2" w14:textId="77777777" w:rsidR="00763C79" w:rsidRDefault="00763C79"/>
    <w:p w14:paraId="7F614B19" w14:textId="77777777" w:rsidR="00763C79" w:rsidRDefault="00A16B9D">
      <w:r>
        <w:t>Model Evaluation</w:t>
      </w:r>
    </w:p>
    <w:p w14:paraId="528AEC87" w14:textId="77777777" w:rsidR="00763C79" w:rsidRDefault="00A16B9D">
      <w:r>
        <w:t xml:space="preserve">1. *Scikit-learn*: Model </w:t>
      </w:r>
      <w:r>
        <w:t>evaluation metrics (Python)</w:t>
      </w:r>
    </w:p>
    <w:p w14:paraId="36A0C6FE" w14:textId="77777777" w:rsidR="00763C79" w:rsidRDefault="00A16B9D">
      <w:r>
        <w:t>2. *Metrics*: Accuracy, precision, recall, F1-score</w:t>
      </w:r>
    </w:p>
    <w:p w14:paraId="50FED0D8" w14:textId="77777777" w:rsidR="00763C79" w:rsidRDefault="00763C79"/>
    <w:p w14:paraId="5A9ECEC0" w14:textId="77777777" w:rsidR="00763C79" w:rsidRDefault="00A16B9D">
      <w:r>
        <w:t>Visualization and Interpretation</w:t>
      </w:r>
    </w:p>
    <w:p w14:paraId="196E8540" w14:textId="77777777" w:rsidR="00763C79" w:rsidRDefault="00A16B9D">
      <w:r>
        <w:t>1. *Matplotlib*: Data visualization library (Python)</w:t>
      </w:r>
    </w:p>
    <w:p w14:paraId="3FFAB880" w14:textId="77777777" w:rsidR="00763C79" w:rsidRDefault="00A16B9D">
      <w:r>
        <w:t>2. *Seaborn*: Data visualization library (Python)</w:t>
      </w:r>
    </w:p>
    <w:p w14:paraId="1084CE96" w14:textId="77777777" w:rsidR="00763C79" w:rsidRDefault="00A16B9D">
      <w:r>
        <w:t xml:space="preserve">3. *Tableau*: Data </w:t>
      </w:r>
      <w:r>
        <w:t>visualization tool</w:t>
      </w:r>
    </w:p>
    <w:p w14:paraId="51F5F9ED" w14:textId="77777777" w:rsidR="00763C79" w:rsidRDefault="00763C79"/>
    <w:p w14:paraId="6481E418" w14:textId="77777777" w:rsidR="00763C79" w:rsidRDefault="00A16B9D">
      <w:r>
        <w:t>Deployment</w:t>
      </w:r>
    </w:p>
    <w:p w14:paraId="6618553E" w14:textId="77777777" w:rsidR="00763C79" w:rsidRDefault="00A16B9D">
      <w:r>
        <w:t>1. *Flask*: Web framework (Python)</w:t>
      </w:r>
    </w:p>
    <w:p w14:paraId="4E8B1446" w14:textId="77777777" w:rsidR="00763C79" w:rsidRDefault="00A16B9D">
      <w:r>
        <w:t>2. *Django*: Web framework (Python)</w:t>
      </w:r>
    </w:p>
    <w:p w14:paraId="489598B9" w14:textId="77777777" w:rsidR="00763C79" w:rsidRDefault="00A16B9D">
      <w:r>
        <w:t>3. *Docker*: Containerization platform</w:t>
      </w:r>
    </w:p>
    <w:p w14:paraId="2E10BC23" w14:textId="77777777" w:rsidR="00763C79" w:rsidRDefault="00763C79">
      <w:pPr>
        <w:spacing w:after="33" w:line="259" w:lineRule="auto"/>
        <w:ind w:left="720" w:firstLine="0"/>
      </w:pPr>
    </w:p>
    <w:p w14:paraId="530E56C4" w14:textId="77777777" w:rsidR="00763C79" w:rsidRDefault="00A16B9D">
      <w:pPr>
        <w:pStyle w:val="Heading1"/>
        <w:ind w:left="-5"/>
      </w:pPr>
      <w:r>
        <w:t>7.Team Members and Roles</w:t>
      </w:r>
    </w:p>
    <w:tbl>
      <w:tblPr>
        <w:tblStyle w:val="TableGrid"/>
        <w:tblW w:w="0" w:type="auto"/>
        <w:tblInd w:w="370" w:type="dxa"/>
        <w:tblLook w:val="04A0" w:firstRow="1" w:lastRow="0" w:firstColumn="1" w:lastColumn="0" w:noHBand="0" w:noVBand="1"/>
      </w:tblPr>
      <w:tblGrid>
        <w:gridCol w:w="605"/>
        <w:gridCol w:w="2526"/>
        <w:gridCol w:w="1899"/>
        <w:gridCol w:w="4020"/>
      </w:tblGrid>
      <w:tr w:rsidR="00763C79" w14:paraId="308B3DAF" w14:textId="77777777">
        <w:tc>
          <w:tcPr>
            <w:tcW w:w="605" w:type="dxa"/>
          </w:tcPr>
          <w:p w14:paraId="6823850D" w14:textId="77777777" w:rsidR="00763C79" w:rsidRDefault="00A16B9D">
            <w:pPr>
              <w:ind w:left="0" w:firstLine="0"/>
            </w:pPr>
            <w:r>
              <w:t>SN NO</w:t>
            </w:r>
          </w:p>
        </w:tc>
        <w:tc>
          <w:tcPr>
            <w:tcW w:w="2285" w:type="dxa"/>
          </w:tcPr>
          <w:p w14:paraId="35B43A7C" w14:textId="77777777" w:rsidR="00763C79" w:rsidRDefault="00A16B9D">
            <w:pPr>
              <w:ind w:left="0" w:firstLine="0"/>
            </w:pPr>
            <w:r>
              <w:t>NAMES</w:t>
            </w:r>
          </w:p>
        </w:tc>
        <w:tc>
          <w:tcPr>
            <w:tcW w:w="2140" w:type="dxa"/>
          </w:tcPr>
          <w:p w14:paraId="5E347D10" w14:textId="77777777" w:rsidR="00763C79" w:rsidRDefault="00A16B9D">
            <w:pPr>
              <w:ind w:left="0" w:firstLine="0"/>
            </w:pPr>
            <w:r>
              <w:t>ROLES</w:t>
            </w:r>
          </w:p>
        </w:tc>
        <w:tc>
          <w:tcPr>
            <w:tcW w:w="4020" w:type="dxa"/>
          </w:tcPr>
          <w:p w14:paraId="1EAEBCBC" w14:textId="77777777" w:rsidR="00763C79" w:rsidRDefault="00A16B9D">
            <w:pPr>
              <w:ind w:left="0" w:firstLine="0"/>
            </w:pPr>
            <w:r>
              <w:t>RESPONSIBILITY</w:t>
            </w:r>
          </w:p>
        </w:tc>
      </w:tr>
      <w:tr w:rsidR="00763C79" w14:paraId="20655A1A" w14:textId="77777777">
        <w:tc>
          <w:tcPr>
            <w:tcW w:w="605" w:type="dxa"/>
          </w:tcPr>
          <w:p w14:paraId="68CA1DB1" w14:textId="77777777" w:rsidR="00763C79" w:rsidRDefault="00A16B9D">
            <w:pPr>
              <w:ind w:left="0" w:firstLine="0"/>
            </w:pPr>
            <w:r>
              <w:t>1.</w:t>
            </w:r>
          </w:p>
        </w:tc>
        <w:tc>
          <w:tcPr>
            <w:tcW w:w="2285" w:type="dxa"/>
          </w:tcPr>
          <w:p w14:paraId="2CE1F534" w14:textId="77777777" w:rsidR="00763C79" w:rsidRDefault="00A16B9D">
            <w:pPr>
              <w:ind w:left="0" w:firstLine="0"/>
            </w:pPr>
            <w:r>
              <w:t>DEEPALAKSHMI.A</w:t>
            </w:r>
          </w:p>
        </w:tc>
        <w:tc>
          <w:tcPr>
            <w:tcW w:w="2140" w:type="dxa"/>
          </w:tcPr>
          <w:p w14:paraId="7388A6ED" w14:textId="77777777" w:rsidR="00763C79" w:rsidRDefault="00A16B9D">
            <w:pPr>
              <w:ind w:left="0" w:firstLine="0"/>
            </w:pPr>
            <w:r>
              <w:t>TEAM MEMBER</w:t>
            </w:r>
          </w:p>
        </w:tc>
        <w:tc>
          <w:tcPr>
            <w:tcW w:w="4020" w:type="dxa"/>
          </w:tcPr>
          <w:p w14:paraId="5C78C689" w14:textId="77777777" w:rsidR="00763C79" w:rsidRDefault="00A16B9D">
            <w:pPr>
              <w:ind w:left="0" w:firstLine="0"/>
            </w:pPr>
            <w:r>
              <w:t xml:space="preserve">DATA COLLECTION &amp;DATA </w:t>
            </w:r>
            <w:r>
              <w:t>PREPROCESSING</w:t>
            </w:r>
          </w:p>
        </w:tc>
      </w:tr>
      <w:tr w:rsidR="00763C79" w14:paraId="7FD83937" w14:textId="77777777">
        <w:tc>
          <w:tcPr>
            <w:tcW w:w="605" w:type="dxa"/>
          </w:tcPr>
          <w:p w14:paraId="6B3E533C" w14:textId="77777777" w:rsidR="00763C79" w:rsidRDefault="00A16B9D">
            <w:pPr>
              <w:ind w:left="0" w:firstLine="0"/>
            </w:pPr>
            <w:r>
              <w:t>2.</w:t>
            </w:r>
          </w:p>
        </w:tc>
        <w:tc>
          <w:tcPr>
            <w:tcW w:w="2285" w:type="dxa"/>
          </w:tcPr>
          <w:p w14:paraId="510C230D" w14:textId="77777777" w:rsidR="00763C79" w:rsidRDefault="00A16B9D">
            <w:pPr>
              <w:ind w:left="0" w:firstLine="0"/>
            </w:pPr>
            <w:r>
              <w:t>ISHWARYA.S</w:t>
            </w:r>
          </w:p>
        </w:tc>
        <w:tc>
          <w:tcPr>
            <w:tcW w:w="2140" w:type="dxa"/>
          </w:tcPr>
          <w:p w14:paraId="59A9861C" w14:textId="77777777" w:rsidR="00763C79" w:rsidRDefault="00A16B9D">
            <w:pPr>
              <w:ind w:left="0" w:firstLine="0"/>
            </w:pPr>
            <w:r>
              <w:t>TEAM MEMBER</w:t>
            </w:r>
          </w:p>
        </w:tc>
        <w:tc>
          <w:tcPr>
            <w:tcW w:w="4020" w:type="dxa"/>
          </w:tcPr>
          <w:p w14:paraId="578AB896" w14:textId="77777777" w:rsidR="00763C79" w:rsidRDefault="00A16B9D">
            <w:pPr>
              <w:ind w:left="0" w:firstLine="0"/>
            </w:pPr>
            <w:r>
              <w:t>EXPLORATORY DATA ANALYSIS &amp;FEATURE ENGINEERING</w:t>
            </w:r>
          </w:p>
        </w:tc>
      </w:tr>
      <w:tr w:rsidR="00763C79" w14:paraId="5B1F0015" w14:textId="77777777">
        <w:tc>
          <w:tcPr>
            <w:tcW w:w="605" w:type="dxa"/>
          </w:tcPr>
          <w:p w14:paraId="2517F44F" w14:textId="77777777" w:rsidR="00763C79" w:rsidRDefault="00A16B9D">
            <w:pPr>
              <w:ind w:left="0" w:firstLine="0"/>
            </w:pPr>
            <w:r>
              <w:t>3.</w:t>
            </w:r>
          </w:p>
        </w:tc>
        <w:tc>
          <w:tcPr>
            <w:tcW w:w="2285" w:type="dxa"/>
          </w:tcPr>
          <w:p w14:paraId="230441F5" w14:textId="77777777" w:rsidR="00763C79" w:rsidRDefault="00A16B9D">
            <w:pPr>
              <w:ind w:left="0" w:firstLine="0"/>
            </w:pPr>
            <w:r>
              <w:t>HARSHINI.J</w:t>
            </w:r>
          </w:p>
        </w:tc>
        <w:tc>
          <w:tcPr>
            <w:tcW w:w="2140" w:type="dxa"/>
          </w:tcPr>
          <w:p w14:paraId="756323E0" w14:textId="77777777" w:rsidR="00763C79" w:rsidRDefault="00A16B9D">
            <w:pPr>
              <w:ind w:left="0" w:firstLine="0"/>
            </w:pPr>
            <w:r>
              <w:t>TEAM MEMBER</w:t>
            </w:r>
          </w:p>
        </w:tc>
        <w:tc>
          <w:tcPr>
            <w:tcW w:w="4020" w:type="dxa"/>
          </w:tcPr>
          <w:p w14:paraId="77643A56" w14:textId="77777777" w:rsidR="00763C79" w:rsidRDefault="00A16B9D">
            <w:pPr>
              <w:ind w:left="0" w:firstLine="0"/>
            </w:pPr>
            <w:r>
              <w:t>MODEL BUILDING &amp;MODEL EVALUATION</w:t>
            </w:r>
          </w:p>
        </w:tc>
      </w:tr>
      <w:tr w:rsidR="00763C79" w14:paraId="6A1ADBA0" w14:textId="77777777">
        <w:tc>
          <w:tcPr>
            <w:tcW w:w="605" w:type="dxa"/>
          </w:tcPr>
          <w:p w14:paraId="4F5315CC" w14:textId="77777777" w:rsidR="00763C79" w:rsidRDefault="00A16B9D">
            <w:pPr>
              <w:ind w:left="0" w:firstLine="0"/>
            </w:pPr>
            <w:r>
              <w:t>4.</w:t>
            </w:r>
          </w:p>
        </w:tc>
        <w:tc>
          <w:tcPr>
            <w:tcW w:w="2285" w:type="dxa"/>
          </w:tcPr>
          <w:p w14:paraId="417809BA" w14:textId="77777777" w:rsidR="00763C79" w:rsidRDefault="00A16B9D">
            <w:pPr>
              <w:ind w:left="0" w:firstLine="0"/>
            </w:pPr>
            <w:r>
              <w:t>LOGAPRIYA</w:t>
            </w:r>
          </w:p>
        </w:tc>
        <w:tc>
          <w:tcPr>
            <w:tcW w:w="2140" w:type="dxa"/>
          </w:tcPr>
          <w:p w14:paraId="3519FD83" w14:textId="77777777" w:rsidR="00763C79" w:rsidRDefault="00A16B9D">
            <w:pPr>
              <w:ind w:left="0" w:firstLine="0"/>
            </w:pPr>
            <w:r>
              <w:t>TEAM LEADER</w:t>
            </w:r>
          </w:p>
        </w:tc>
        <w:tc>
          <w:tcPr>
            <w:tcW w:w="4020" w:type="dxa"/>
          </w:tcPr>
          <w:p w14:paraId="411F555E" w14:textId="77777777" w:rsidR="00763C79" w:rsidRDefault="00A16B9D">
            <w:pPr>
              <w:ind w:left="0" w:firstLine="0"/>
            </w:pPr>
            <w:r>
              <w:t>VISUALISATION  INTERPRETION,DEPLOYMENT</w:t>
            </w:r>
          </w:p>
        </w:tc>
      </w:tr>
    </w:tbl>
    <w:p w14:paraId="23687938" w14:textId="77777777" w:rsidR="00763C79" w:rsidRDefault="00763C79"/>
    <w:sectPr w:rsidR="00763C79">
      <w:headerReference w:type="even" r:id="rId8"/>
      <w:headerReference w:type="default" r:id="rId9"/>
      <w:headerReference w:type="first" r:id="rId10"/>
      <w:pgSz w:w="12240" w:h="15840"/>
      <w:pgMar w:top="1510" w:right="1370" w:bottom="1758" w:left="1440"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8988" w14:textId="77777777" w:rsidR="00A16B9D" w:rsidRDefault="00A16B9D">
      <w:pPr>
        <w:spacing w:after="0" w:line="240" w:lineRule="auto"/>
      </w:pPr>
      <w:r>
        <w:separator/>
      </w:r>
    </w:p>
  </w:endnote>
  <w:endnote w:type="continuationSeparator" w:id="0">
    <w:p w14:paraId="5E773013" w14:textId="77777777" w:rsidR="00A16B9D" w:rsidRDefault="00A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17AF" w14:textId="77777777" w:rsidR="00A16B9D" w:rsidRDefault="00A16B9D">
      <w:pPr>
        <w:spacing w:after="0" w:line="240" w:lineRule="auto"/>
      </w:pPr>
      <w:r>
        <w:separator/>
      </w:r>
    </w:p>
  </w:footnote>
  <w:footnote w:type="continuationSeparator" w:id="0">
    <w:p w14:paraId="016BF0A6" w14:textId="77777777" w:rsidR="00A16B9D" w:rsidRDefault="00A16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C1C7" w14:textId="77777777" w:rsidR="00763C79" w:rsidRDefault="00A16B9D">
    <w:pPr>
      <w:spacing w:after="0" w:line="259" w:lineRule="auto"/>
      <w:ind w:left="-1440" w:right="8335" w:firstLine="0"/>
    </w:pPr>
    <w:r>
      <w:rPr>
        <w:noProof/>
      </w:rPr>
      <w:drawing>
        <wp:anchor distT="0" distB="0" distL="114300" distR="114300" simplePos="0" relativeHeight="2" behindDoc="0" locked="0" layoutInCell="1" allowOverlap="0" wp14:anchorId="7E754B54" wp14:editId="74D7C3CF">
          <wp:simplePos x="0" y="0"/>
          <wp:positionH relativeFrom="page">
            <wp:posOffset>3419475</wp:posOffset>
          </wp:positionH>
          <wp:positionV relativeFrom="page">
            <wp:posOffset>257175</wp:posOffset>
          </wp:positionV>
          <wp:extent cx="1019175" cy="371475"/>
          <wp:effectExtent l="0" t="0" r="0" b="0"/>
          <wp:wrapSquare wrapText="bothSides"/>
          <wp:docPr id="4097"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1" cstate="print"/>
                  <a:src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3" behindDoc="0" locked="0" layoutInCell="1" allowOverlap="1" wp14:anchorId="147FC46D" wp14:editId="049F568E">
              <wp:simplePos x="0" y="0"/>
              <wp:positionH relativeFrom="page">
                <wp:posOffset>857250</wp:posOffset>
              </wp:positionH>
              <wp:positionV relativeFrom="page">
                <wp:posOffset>219075</wp:posOffset>
              </wp:positionV>
              <wp:extent cx="752475" cy="438150"/>
              <wp:effectExtent l="0" t="0" r="0" b="0"/>
              <wp:wrapSquare wrapText="bothSides"/>
              <wp:docPr id="4098" name="Group 5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438150"/>
                        <a:chOff x="0" y="0"/>
                        <a:chExt cx="752475" cy="438150"/>
                      </a:xfrm>
                    </wpg:grpSpPr>
                    <wps:wsp>
                      <wps:cNvPr id="1132581265" name="Rectangle 1132581265"/>
                      <wps:cNvSpPr/>
                      <wps:spPr>
                        <a:xfrm>
                          <a:off x="57150" y="267456"/>
                          <a:ext cx="51621" cy="174642"/>
                        </a:xfrm>
                        <a:prstGeom prst="rect">
                          <a:avLst/>
                        </a:prstGeom>
                        <a:ln>
                          <a:noFill/>
                        </a:ln>
                      </wps:spPr>
                      <wps:txbx>
                        <w:txbxContent>
                          <w:p w14:paraId="58371F54" w14:textId="77777777" w:rsidR="00763C79" w:rsidRDefault="00A16B9D">
                            <w:pPr>
                              <w:spacing w:after="160" w:line="259" w:lineRule="auto"/>
                              <w:ind w:left="0" w:firstLine="0"/>
                            </w:pPr>
                            <w:r>
                              <w:rPr>
                                <w:rFonts w:ascii="Arial" w:eastAsia="Arial" w:hAnsi="Arial" w:cs="Arial"/>
                                <w:i w:val="0"/>
                                <w:sz w:val="22"/>
                              </w:rPr>
                              <w:t xml:space="preserve"> </w:t>
                            </w:r>
                          </w:p>
                        </w:txbxContent>
                      </wps:txbx>
                      <wps:bodyPr vert="horz" lIns="0" tIns="0" rIns="0" bIns="0">
                        <a:prstTxWarp prst="textNoShape">
                          <a:avLst/>
                        </a:prstTxWarp>
                        <a:noAutofit/>
                      </wps:bodyPr>
                    </wps:wsp>
                    <pic:pic xmlns:pic="http://schemas.openxmlformats.org/drawingml/2006/picture">
                      <pic:nvPicPr>
                        <pic:cNvPr id="1" name="Image"/>
                        <pic:cNvPicPr/>
                      </pic:nvPicPr>
                      <pic:blipFill>
                        <a:blip r:embed="rId2" cstate="print"/>
                        <a:srcRect/>
                        <a:stretch/>
                      </pic:blipFill>
                      <pic:spPr>
                        <a:xfrm>
                          <a:off x="0" y="0"/>
                          <a:ext cx="752475" cy="438150"/>
                        </a:xfrm>
                        <a:prstGeom prst="rect">
                          <a:avLst/>
                        </a:prstGeom>
                      </pic:spPr>
                    </pic:pic>
                  </wpg:wgp>
                </a:graphicData>
              </a:graphic>
            </wp:anchor>
          </w:drawing>
        </mc:Choice>
        <mc:Fallback xmlns:wpsCustomData="http://www.wps.cn/officeDocument/2013/wpsCustomData">
          <w:pict>
            <v:group id="4098" filled="f" stroked="f" style="position:absolute;margin-left:67.5pt;margin-top:17.25pt;width:59.25pt;height:34.5pt;z-index:3;mso-position-horizontal-relative:page;mso-position-vertical-relative:page;mso-width-relative:page;mso-height-relative:page;visibility:visible;" coordsize="752475,438150">
              <v:rect id="4099" filled="f" stroked="f" style="position:absolute;left:57150;top:267456;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0" type="#_x0000_t75" filled="f" stroked="f" style="position:absolute;left:0;top:0;width:752475;height:438150;z-index:3;mso-position-horizontal-relative:page;mso-position-vertical-relative:page;mso-width-relative:page;mso-height-relative:page;visibility:visible;">
                <v:imagedata r:id="rId3" embosscolor="white" o:title=""/>
                <v:fill/>
              </v:shape>
              <w10:wrap type="square"/>
              <v:fill/>
            </v:group>
          </w:pict>
        </mc:Fallback>
      </mc:AlternateContent>
    </w:r>
    <w:r>
      <w:rPr>
        <w:noProof/>
      </w:rPr>
      <w:drawing>
        <wp:anchor distT="0" distB="0" distL="114300" distR="114300" simplePos="0" relativeHeight="4" behindDoc="0" locked="0" layoutInCell="1" allowOverlap="0" wp14:anchorId="6FC8279A" wp14:editId="6CA42A9D">
          <wp:simplePos x="0" y="0"/>
          <wp:positionH relativeFrom="page">
            <wp:posOffset>5762625</wp:posOffset>
          </wp:positionH>
          <wp:positionV relativeFrom="page">
            <wp:posOffset>276225</wp:posOffset>
          </wp:positionV>
          <wp:extent cx="1552575" cy="323850"/>
          <wp:effectExtent l="0" t="0" r="0" b="0"/>
          <wp:wrapSquare wrapText="bothSides"/>
          <wp:docPr id="4101"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57"/>
                  <pic:cNvPicPr/>
                </pic:nvPicPr>
                <pic:blipFill>
                  <a:blip r:embed="rId4" cstate="print"/>
                  <a:srcRect/>
                  <a:stretch/>
                </pic:blipFill>
                <pic:spPr>
                  <a:xfrm>
                    <a:off x="0" y="0"/>
                    <a:ext cx="1552575" cy="3238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F00E" w14:textId="77777777" w:rsidR="00763C79" w:rsidRDefault="00A16B9D">
    <w:pPr>
      <w:spacing w:after="0" w:line="259" w:lineRule="auto"/>
      <w:ind w:left="-1440" w:right="8335" w:firstLine="0"/>
    </w:pPr>
    <w:r>
      <w:rPr>
        <w:noProof/>
      </w:rPr>
      <w:drawing>
        <wp:anchor distT="0" distB="0" distL="114300" distR="114300" simplePos="0" relativeHeight="5" behindDoc="0" locked="0" layoutInCell="1" allowOverlap="0" wp14:anchorId="7103C9FC" wp14:editId="3968B99D">
          <wp:simplePos x="0" y="0"/>
          <wp:positionH relativeFrom="page">
            <wp:posOffset>3419475</wp:posOffset>
          </wp:positionH>
          <wp:positionV relativeFrom="page">
            <wp:posOffset>257175</wp:posOffset>
          </wp:positionV>
          <wp:extent cx="1019175" cy="371475"/>
          <wp:effectExtent l="0" t="0" r="0" b="0"/>
          <wp:wrapSquare wrapText="bothSides"/>
          <wp:docPr id="4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6" behindDoc="0" locked="0" layoutInCell="1" allowOverlap="1" wp14:anchorId="01A599A0" wp14:editId="49033D95">
              <wp:simplePos x="0" y="0"/>
              <wp:positionH relativeFrom="page">
                <wp:posOffset>857250</wp:posOffset>
              </wp:positionH>
              <wp:positionV relativeFrom="page">
                <wp:posOffset>219075</wp:posOffset>
              </wp:positionV>
              <wp:extent cx="752475" cy="438150"/>
              <wp:effectExtent l="0" t="0" r="0" b="0"/>
              <wp:wrapSquare wrapText="bothSides"/>
              <wp:docPr id="4103" name="Group 5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438150"/>
                        <a:chOff x="0" y="0"/>
                        <a:chExt cx="752475" cy="438150"/>
                      </a:xfrm>
                    </wpg:grpSpPr>
                    <wps:wsp>
                      <wps:cNvPr id="231390967" name="Rectangle 231390967"/>
                      <wps:cNvSpPr/>
                      <wps:spPr>
                        <a:xfrm>
                          <a:off x="57150" y="267456"/>
                          <a:ext cx="51621" cy="174642"/>
                        </a:xfrm>
                        <a:prstGeom prst="rect">
                          <a:avLst/>
                        </a:prstGeom>
                        <a:ln>
                          <a:noFill/>
                        </a:ln>
                      </wps:spPr>
                      <wps:txbx>
                        <w:txbxContent>
                          <w:p w14:paraId="5075D7FB" w14:textId="77777777" w:rsidR="00763C79" w:rsidRDefault="00A16B9D">
                            <w:pPr>
                              <w:spacing w:after="160" w:line="259" w:lineRule="auto"/>
                              <w:ind w:left="0" w:firstLine="0"/>
                            </w:pPr>
                            <w:r>
                              <w:rPr>
                                <w:rFonts w:ascii="Arial" w:eastAsia="Arial" w:hAnsi="Arial" w:cs="Arial"/>
                                <w:i w:val="0"/>
                                <w:sz w:val="22"/>
                              </w:rPr>
                              <w:t xml:space="preserve"> </w:t>
                            </w:r>
                          </w:p>
                        </w:txbxContent>
                      </wps:txbx>
                      <wps:bodyPr vert="horz" lIns="0" tIns="0" rIns="0" bIns="0">
                        <a:prstTxWarp prst="textNoShape">
                          <a:avLst/>
                        </a:prstTxWarp>
                        <a:noAutofit/>
                      </wps:bodyPr>
                    </wps:wsp>
                    <pic:pic xmlns:pic="http://schemas.openxmlformats.org/drawingml/2006/picture">
                      <pic:nvPicPr>
                        <pic:cNvPr id="380009782" name="Image"/>
                        <pic:cNvPicPr/>
                      </pic:nvPicPr>
                      <pic:blipFill>
                        <a:blip r:embed="rId2" cstate="print"/>
                        <a:srcRect/>
                        <a:stretch/>
                      </pic:blipFill>
                      <pic:spPr>
                        <a:xfrm>
                          <a:off x="0" y="0"/>
                          <a:ext cx="752475" cy="438150"/>
                        </a:xfrm>
                        <a:prstGeom prst="rect">
                          <a:avLst/>
                        </a:prstGeom>
                      </pic:spPr>
                    </pic:pic>
                  </wpg:wgp>
                </a:graphicData>
              </a:graphic>
            </wp:anchor>
          </w:drawing>
        </mc:Choice>
        <mc:Fallback xmlns:wpsCustomData="http://www.wps.cn/officeDocument/2013/wpsCustomData">
          <w:pict>
            <v:group id="4103" filled="f" stroked="f" style="position:absolute;margin-left:67.5pt;margin-top:17.25pt;width:59.25pt;height:34.5pt;z-index:6;mso-position-horizontal-relative:page;mso-position-vertical-relative:page;mso-width-relative:page;mso-height-relative:page;visibility:visible;" coordsize="752475,438150">
              <v:rect id="4104" filled="f" stroked="f" style="position:absolute;left:57150;top:267456;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5" type="#_x0000_t75" filled="f" stroked="f" style="position:absolute;left:0;top:0;width:752475;height:438150;z-index:3;mso-position-horizontal-relative:page;mso-position-vertical-relative:page;mso-width-relative:page;mso-height-relative:page;visibility:visible;">
                <v:imagedata r:id="rId3" embosscolor="white" o:title=""/>
                <v:fill/>
              </v:shape>
              <w10:wrap type="square"/>
              <v:fill/>
            </v:group>
          </w:pict>
        </mc:Fallback>
      </mc:AlternateContent>
    </w:r>
    <w:r>
      <w:rPr>
        <w:noProof/>
      </w:rPr>
      <w:drawing>
        <wp:anchor distT="0" distB="0" distL="114300" distR="114300" simplePos="0" relativeHeight="7" behindDoc="0" locked="0" layoutInCell="1" allowOverlap="0" wp14:anchorId="1C5E4849" wp14:editId="6807DE93">
          <wp:simplePos x="0" y="0"/>
          <wp:positionH relativeFrom="page">
            <wp:posOffset>5762625</wp:posOffset>
          </wp:positionH>
          <wp:positionV relativeFrom="page">
            <wp:posOffset>276225</wp:posOffset>
          </wp:positionV>
          <wp:extent cx="1552575" cy="323850"/>
          <wp:effectExtent l="0" t="0" r="0" b="0"/>
          <wp:wrapSquare wrapText="bothSides"/>
          <wp:docPr id="41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a:stretch/>
                </pic:blipFill>
                <pic:spPr>
                  <a:xfrm>
                    <a:off x="0" y="0"/>
                    <a:ext cx="1552575"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37A5" w14:textId="77777777" w:rsidR="00763C79" w:rsidRDefault="00A16B9D">
    <w:pPr>
      <w:spacing w:after="0" w:line="259" w:lineRule="auto"/>
      <w:ind w:left="-1440" w:right="8335" w:firstLine="0"/>
    </w:pPr>
    <w:r>
      <w:rPr>
        <w:noProof/>
      </w:rPr>
      <w:drawing>
        <wp:anchor distT="0" distB="0" distL="114300" distR="114300" simplePos="0" relativeHeight="8" behindDoc="0" locked="0" layoutInCell="1" allowOverlap="0" wp14:anchorId="10F2A73D" wp14:editId="48068FF9">
          <wp:simplePos x="0" y="0"/>
          <wp:positionH relativeFrom="page">
            <wp:posOffset>3419475</wp:posOffset>
          </wp:positionH>
          <wp:positionV relativeFrom="page">
            <wp:posOffset>257175</wp:posOffset>
          </wp:positionV>
          <wp:extent cx="1019175" cy="371475"/>
          <wp:effectExtent l="0" t="0" r="0" b="0"/>
          <wp:wrapSquare wrapText="bothSides"/>
          <wp:docPr id="41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9" behindDoc="0" locked="0" layoutInCell="1" allowOverlap="1" wp14:anchorId="3ECE21DE" wp14:editId="04F61665">
              <wp:simplePos x="0" y="0"/>
              <wp:positionH relativeFrom="page">
                <wp:posOffset>857250</wp:posOffset>
              </wp:positionH>
              <wp:positionV relativeFrom="page">
                <wp:posOffset>219075</wp:posOffset>
              </wp:positionV>
              <wp:extent cx="752475" cy="438150"/>
              <wp:effectExtent l="0" t="0" r="0" b="0"/>
              <wp:wrapSquare wrapText="bothSides"/>
              <wp:docPr id="4108" name="Group 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438150"/>
                        <a:chOff x="0" y="0"/>
                        <a:chExt cx="752475" cy="438150"/>
                      </a:xfrm>
                    </wpg:grpSpPr>
                    <wps:wsp>
                      <wps:cNvPr id="1401164954" name="Rectangle 1401164954"/>
                      <wps:cNvSpPr/>
                      <wps:spPr>
                        <a:xfrm>
                          <a:off x="57150" y="267456"/>
                          <a:ext cx="51621" cy="174642"/>
                        </a:xfrm>
                        <a:prstGeom prst="rect">
                          <a:avLst/>
                        </a:prstGeom>
                        <a:ln>
                          <a:noFill/>
                        </a:ln>
                      </wps:spPr>
                      <wps:txbx>
                        <w:txbxContent>
                          <w:p w14:paraId="0E92EA43" w14:textId="77777777" w:rsidR="00763C79" w:rsidRDefault="00A16B9D">
                            <w:pPr>
                              <w:spacing w:after="160" w:line="259" w:lineRule="auto"/>
                              <w:ind w:left="0" w:firstLine="0"/>
                            </w:pPr>
                            <w:r>
                              <w:rPr>
                                <w:rFonts w:ascii="Arial" w:eastAsia="Arial" w:hAnsi="Arial" w:cs="Arial"/>
                                <w:i w:val="0"/>
                                <w:sz w:val="22"/>
                              </w:rPr>
                              <w:t xml:space="preserve"> </w:t>
                            </w:r>
                          </w:p>
                        </w:txbxContent>
                      </wps:txbx>
                      <wps:bodyPr vert="horz" lIns="0" tIns="0" rIns="0" bIns="0">
                        <a:prstTxWarp prst="textNoShape">
                          <a:avLst/>
                        </a:prstTxWarp>
                        <a:noAutofit/>
                      </wps:bodyPr>
                    </wps:wsp>
                    <pic:pic xmlns:pic="http://schemas.openxmlformats.org/drawingml/2006/picture">
                      <pic:nvPicPr>
                        <pic:cNvPr id="1760435909" name="Image"/>
                        <pic:cNvPicPr/>
                      </pic:nvPicPr>
                      <pic:blipFill>
                        <a:blip r:embed="rId2" cstate="print"/>
                        <a:srcRect/>
                        <a:stretch/>
                      </pic:blipFill>
                      <pic:spPr>
                        <a:xfrm>
                          <a:off x="0" y="0"/>
                          <a:ext cx="752475" cy="438150"/>
                        </a:xfrm>
                        <a:prstGeom prst="rect">
                          <a:avLst/>
                        </a:prstGeom>
                      </pic:spPr>
                    </pic:pic>
                  </wpg:wgp>
                </a:graphicData>
              </a:graphic>
            </wp:anchor>
          </w:drawing>
        </mc:Choice>
        <mc:Fallback xmlns:wpsCustomData="http://www.wps.cn/officeDocument/2013/wpsCustomData">
          <w:pict>
            <v:group id="4108" filled="f" stroked="f" style="position:absolute;margin-left:67.5pt;margin-top:17.25pt;width:59.25pt;height:34.5pt;z-index:9;mso-position-horizontal-relative:page;mso-position-vertical-relative:page;mso-width-relative:page;mso-height-relative:page;visibility:visible;" coordsize="752475,438150">
              <v:rect id="4109" filled="f" stroked="f" style="position:absolute;left:57150;top:267456;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10" type="#_x0000_t75" filled="f" stroked="f" style="position:absolute;left:0;top:0;width:752475;height:438150;z-index:3;mso-position-horizontal-relative:page;mso-position-vertical-relative:page;mso-width-relative:page;mso-height-relative:page;visibility:visible;">
                <v:imagedata r:id="rId3" embosscolor="white" o:title=""/>
                <v:fill/>
              </v:shape>
              <w10:wrap type="square"/>
              <v:fill/>
            </v:group>
          </w:pict>
        </mc:Fallback>
      </mc:AlternateContent>
    </w:r>
    <w:r>
      <w:rPr>
        <w:noProof/>
      </w:rPr>
      <w:drawing>
        <wp:anchor distT="0" distB="0" distL="114300" distR="114300" simplePos="0" relativeHeight="10" behindDoc="0" locked="0" layoutInCell="1" allowOverlap="0" wp14:anchorId="6FC5E4E0" wp14:editId="15EA4A75">
          <wp:simplePos x="0" y="0"/>
          <wp:positionH relativeFrom="page">
            <wp:posOffset>5762625</wp:posOffset>
          </wp:positionH>
          <wp:positionV relativeFrom="page">
            <wp:posOffset>276225</wp:posOffset>
          </wp:positionV>
          <wp:extent cx="1552575" cy="323850"/>
          <wp:effectExtent l="0" t="0" r="0" b="0"/>
          <wp:wrapSquare wrapText="bothSides"/>
          <wp:docPr id="41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a:stretch/>
                </pic:blipFill>
                <pic:spPr>
                  <a:xfrm>
                    <a:off x="0" y="0"/>
                    <a:ext cx="1552575" cy="323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FF5E6D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9CE0C4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5BF8AA1C"/>
    <w:lvl w:ilvl="0" w:tplc="5E1CBB9C">
      <w:start w:val="1"/>
      <w:numFmt w:val="bullet"/>
      <w:lvlText w:val="●"/>
      <w:lvlJc w:val="left"/>
      <w:pPr>
        <w:ind w:left="705"/>
      </w:pPr>
      <w:rPr>
        <w:rFonts w:ascii="Arial" w:eastAsia="Arial" w:hAnsi="Arial" w:cs="Arial"/>
        <w:b w:val="0"/>
        <w:i w:val="0"/>
        <w:color w:val="000000"/>
        <w:sz w:val="28"/>
        <w:szCs w:val="28"/>
        <w:u w:val="none" w:color="000000"/>
        <w:bdr w:val="none" w:sz="0" w:space="0" w:color="auto"/>
        <w:shd w:val="clear" w:color="auto" w:fill="auto"/>
        <w:vertAlign w:val="baseline"/>
      </w:rPr>
    </w:lvl>
    <w:lvl w:ilvl="1" w:tplc="019880CC">
      <w:start w:val="1"/>
      <w:numFmt w:val="bullet"/>
      <w:lvlText w:val="o"/>
      <w:lvlJc w:val="left"/>
      <w:pPr>
        <w:ind w:left="1440"/>
      </w:pPr>
      <w:rPr>
        <w:rFonts w:ascii="Arial" w:eastAsia="Arial" w:hAnsi="Arial" w:cs="Arial"/>
        <w:b w:val="0"/>
        <w:i w:val="0"/>
        <w:color w:val="000000"/>
        <w:sz w:val="28"/>
        <w:szCs w:val="28"/>
        <w:u w:val="none" w:color="000000"/>
        <w:bdr w:val="none" w:sz="0" w:space="0" w:color="auto"/>
        <w:shd w:val="clear" w:color="auto" w:fill="auto"/>
        <w:vertAlign w:val="baseline"/>
      </w:rPr>
    </w:lvl>
    <w:lvl w:ilvl="2" w:tplc="A412E79C">
      <w:start w:val="1"/>
      <w:numFmt w:val="bullet"/>
      <w:lvlText w:val="▪"/>
      <w:lvlJc w:val="left"/>
      <w:pPr>
        <w:ind w:left="2160"/>
      </w:pPr>
      <w:rPr>
        <w:rFonts w:ascii="Arial" w:eastAsia="Arial" w:hAnsi="Arial" w:cs="Arial"/>
        <w:b w:val="0"/>
        <w:i w:val="0"/>
        <w:color w:val="000000"/>
        <w:sz w:val="28"/>
        <w:szCs w:val="28"/>
        <w:u w:val="none" w:color="000000"/>
        <w:bdr w:val="none" w:sz="0" w:space="0" w:color="auto"/>
        <w:shd w:val="clear" w:color="auto" w:fill="auto"/>
        <w:vertAlign w:val="baseline"/>
      </w:rPr>
    </w:lvl>
    <w:lvl w:ilvl="3" w:tplc="F4B6A294">
      <w:start w:val="1"/>
      <w:numFmt w:val="bullet"/>
      <w:lvlText w:val="•"/>
      <w:lvlJc w:val="left"/>
      <w:pPr>
        <w:ind w:left="2880"/>
      </w:pPr>
      <w:rPr>
        <w:rFonts w:ascii="Arial" w:eastAsia="Arial" w:hAnsi="Arial" w:cs="Arial"/>
        <w:b w:val="0"/>
        <w:i w:val="0"/>
        <w:color w:val="000000"/>
        <w:sz w:val="28"/>
        <w:szCs w:val="28"/>
        <w:u w:val="none" w:color="000000"/>
        <w:bdr w:val="none" w:sz="0" w:space="0" w:color="auto"/>
        <w:shd w:val="clear" w:color="auto" w:fill="auto"/>
        <w:vertAlign w:val="baseline"/>
      </w:rPr>
    </w:lvl>
    <w:lvl w:ilvl="4" w:tplc="AE14E87C">
      <w:start w:val="1"/>
      <w:numFmt w:val="bullet"/>
      <w:lvlText w:val="o"/>
      <w:lvlJc w:val="left"/>
      <w:pPr>
        <w:ind w:left="3600"/>
      </w:pPr>
      <w:rPr>
        <w:rFonts w:ascii="Arial" w:eastAsia="Arial" w:hAnsi="Arial" w:cs="Arial"/>
        <w:b w:val="0"/>
        <w:i w:val="0"/>
        <w:color w:val="000000"/>
        <w:sz w:val="28"/>
        <w:szCs w:val="28"/>
        <w:u w:val="none" w:color="000000"/>
        <w:bdr w:val="none" w:sz="0" w:space="0" w:color="auto"/>
        <w:shd w:val="clear" w:color="auto" w:fill="auto"/>
        <w:vertAlign w:val="baseline"/>
      </w:rPr>
    </w:lvl>
    <w:lvl w:ilvl="5" w:tplc="78FCE87C">
      <w:start w:val="1"/>
      <w:numFmt w:val="bullet"/>
      <w:lvlText w:val="▪"/>
      <w:lvlJc w:val="left"/>
      <w:pPr>
        <w:ind w:left="4320"/>
      </w:pPr>
      <w:rPr>
        <w:rFonts w:ascii="Arial" w:eastAsia="Arial" w:hAnsi="Arial" w:cs="Arial"/>
        <w:b w:val="0"/>
        <w:i w:val="0"/>
        <w:color w:val="000000"/>
        <w:sz w:val="28"/>
        <w:szCs w:val="28"/>
        <w:u w:val="none" w:color="000000"/>
        <w:bdr w:val="none" w:sz="0" w:space="0" w:color="auto"/>
        <w:shd w:val="clear" w:color="auto" w:fill="auto"/>
        <w:vertAlign w:val="baseline"/>
      </w:rPr>
    </w:lvl>
    <w:lvl w:ilvl="6" w:tplc="6486CC5E">
      <w:start w:val="1"/>
      <w:numFmt w:val="bullet"/>
      <w:lvlText w:val="•"/>
      <w:lvlJc w:val="left"/>
      <w:pPr>
        <w:ind w:left="5040"/>
      </w:pPr>
      <w:rPr>
        <w:rFonts w:ascii="Arial" w:eastAsia="Arial" w:hAnsi="Arial" w:cs="Arial"/>
        <w:b w:val="0"/>
        <w:i w:val="0"/>
        <w:color w:val="000000"/>
        <w:sz w:val="28"/>
        <w:szCs w:val="28"/>
        <w:u w:val="none" w:color="000000"/>
        <w:bdr w:val="none" w:sz="0" w:space="0" w:color="auto"/>
        <w:shd w:val="clear" w:color="auto" w:fill="auto"/>
        <w:vertAlign w:val="baseline"/>
      </w:rPr>
    </w:lvl>
    <w:lvl w:ilvl="7" w:tplc="DAF0ED38">
      <w:start w:val="1"/>
      <w:numFmt w:val="bullet"/>
      <w:lvlText w:val="o"/>
      <w:lvlJc w:val="left"/>
      <w:pPr>
        <w:ind w:left="5760"/>
      </w:pPr>
      <w:rPr>
        <w:rFonts w:ascii="Arial" w:eastAsia="Arial" w:hAnsi="Arial" w:cs="Arial"/>
        <w:b w:val="0"/>
        <w:i w:val="0"/>
        <w:color w:val="000000"/>
        <w:sz w:val="28"/>
        <w:szCs w:val="28"/>
        <w:u w:val="none" w:color="000000"/>
        <w:bdr w:val="none" w:sz="0" w:space="0" w:color="auto"/>
        <w:shd w:val="clear" w:color="auto" w:fill="auto"/>
        <w:vertAlign w:val="baseline"/>
      </w:rPr>
    </w:lvl>
    <w:lvl w:ilvl="8" w:tplc="217033F0">
      <w:start w:val="1"/>
      <w:numFmt w:val="bullet"/>
      <w:lvlText w:val="▪"/>
      <w:lvlJc w:val="left"/>
      <w:pPr>
        <w:ind w:left="6480"/>
      </w:pPr>
      <w:rPr>
        <w:rFonts w:ascii="Arial" w:eastAsia="Arial" w:hAnsi="Arial" w:cs="Arial"/>
        <w:b w:val="0"/>
        <w:i w:val="0"/>
        <w:color w:val="000000"/>
        <w:sz w:val="28"/>
        <w:szCs w:val="28"/>
        <w:u w:val="none" w:color="000000"/>
        <w:bdr w:val="none" w:sz="0" w:space="0" w:color="auto"/>
        <w:shd w:val="clear" w:color="auto" w:fill="auto"/>
        <w:vertAlign w:val="baseline"/>
      </w:rPr>
    </w:lvl>
  </w:abstractNum>
  <w:abstractNum w:abstractNumId="3" w15:restartNumberingAfterBreak="0">
    <w:nsid w:val="00000003"/>
    <w:multiLevelType w:val="multilevel"/>
    <w:tmpl w:val="0E80B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9BAEED7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3FD069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C6728C8E"/>
    <w:lvl w:ilvl="0" w:tplc="BA7A9350">
      <w:start w:val="1"/>
      <w:numFmt w:val="bullet"/>
      <w:lvlText w:val="●"/>
      <w:lvlJc w:val="left"/>
      <w:pPr>
        <w:ind w:left="705"/>
      </w:pPr>
      <w:rPr>
        <w:rFonts w:ascii="Arial" w:eastAsia="Arial" w:hAnsi="Arial" w:cs="Arial"/>
        <w:b w:val="0"/>
        <w:i w:val="0"/>
        <w:color w:val="000000"/>
        <w:sz w:val="28"/>
        <w:szCs w:val="28"/>
        <w:u w:val="none" w:color="000000"/>
        <w:bdr w:val="none" w:sz="0" w:space="0" w:color="auto"/>
        <w:shd w:val="clear" w:color="auto" w:fill="auto"/>
        <w:vertAlign w:val="baseline"/>
      </w:rPr>
    </w:lvl>
    <w:lvl w:ilvl="1" w:tplc="FED60C3E">
      <w:start w:val="1"/>
      <w:numFmt w:val="bullet"/>
      <w:lvlText w:val="o"/>
      <w:lvlJc w:val="left"/>
      <w:pPr>
        <w:ind w:left="1440"/>
      </w:pPr>
      <w:rPr>
        <w:rFonts w:ascii="Arial" w:eastAsia="Arial" w:hAnsi="Arial" w:cs="Arial"/>
        <w:b w:val="0"/>
        <w:i w:val="0"/>
        <w:color w:val="000000"/>
        <w:sz w:val="28"/>
        <w:szCs w:val="28"/>
        <w:u w:val="none" w:color="000000"/>
        <w:bdr w:val="none" w:sz="0" w:space="0" w:color="auto"/>
        <w:shd w:val="clear" w:color="auto" w:fill="auto"/>
        <w:vertAlign w:val="baseline"/>
      </w:rPr>
    </w:lvl>
    <w:lvl w:ilvl="2" w:tplc="F6FE18B6">
      <w:start w:val="1"/>
      <w:numFmt w:val="bullet"/>
      <w:lvlText w:val="▪"/>
      <w:lvlJc w:val="left"/>
      <w:pPr>
        <w:ind w:left="2160"/>
      </w:pPr>
      <w:rPr>
        <w:rFonts w:ascii="Arial" w:eastAsia="Arial" w:hAnsi="Arial" w:cs="Arial"/>
        <w:b w:val="0"/>
        <w:i w:val="0"/>
        <w:color w:val="000000"/>
        <w:sz w:val="28"/>
        <w:szCs w:val="28"/>
        <w:u w:val="none" w:color="000000"/>
        <w:bdr w:val="none" w:sz="0" w:space="0" w:color="auto"/>
        <w:shd w:val="clear" w:color="auto" w:fill="auto"/>
        <w:vertAlign w:val="baseline"/>
      </w:rPr>
    </w:lvl>
    <w:lvl w:ilvl="3" w:tplc="484A9AA0">
      <w:start w:val="1"/>
      <w:numFmt w:val="bullet"/>
      <w:lvlText w:val="•"/>
      <w:lvlJc w:val="left"/>
      <w:pPr>
        <w:ind w:left="2880"/>
      </w:pPr>
      <w:rPr>
        <w:rFonts w:ascii="Arial" w:eastAsia="Arial" w:hAnsi="Arial" w:cs="Arial"/>
        <w:b w:val="0"/>
        <w:i w:val="0"/>
        <w:color w:val="000000"/>
        <w:sz w:val="28"/>
        <w:szCs w:val="28"/>
        <w:u w:val="none" w:color="000000"/>
        <w:bdr w:val="none" w:sz="0" w:space="0" w:color="auto"/>
        <w:shd w:val="clear" w:color="auto" w:fill="auto"/>
        <w:vertAlign w:val="baseline"/>
      </w:rPr>
    </w:lvl>
    <w:lvl w:ilvl="4" w:tplc="56B4CA74">
      <w:start w:val="1"/>
      <w:numFmt w:val="bullet"/>
      <w:lvlText w:val="o"/>
      <w:lvlJc w:val="left"/>
      <w:pPr>
        <w:ind w:left="3600"/>
      </w:pPr>
      <w:rPr>
        <w:rFonts w:ascii="Arial" w:eastAsia="Arial" w:hAnsi="Arial" w:cs="Arial"/>
        <w:b w:val="0"/>
        <w:i w:val="0"/>
        <w:color w:val="000000"/>
        <w:sz w:val="28"/>
        <w:szCs w:val="28"/>
        <w:u w:val="none" w:color="000000"/>
        <w:bdr w:val="none" w:sz="0" w:space="0" w:color="auto"/>
        <w:shd w:val="clear" w:color="auto" w:fill="auto"/>
        <w:vertAlign w:val="baseline"/>
      </w:rPr>
    </w:lvl>
    <w:lvl w:ilvl="5" w:tplc="81565C6A">
      <w:start w:val="1"/>
      <w:numFmt w:val="bullet"/>
      <w:lvlText w:val="▪"/>
      <w:lvlJc w:val="left"/>
      <w:pPr>
        <w:ind w:left="4320"/>
      </w:pPr>
      <w:rPr>
        <w:rFonts w:ascii="Arial" w:eastAsia="Arial" w:hAnsi="Arial" w:cs="Arial"/>
        <w:b w:val="0"/>
        <w:i w:val="0"/>
        <w:color w:val="000000"/>
        <w:sz w:val="28"/>
        <w:szCs w:val="28"/>
        <w:u w:val="none" w:color="000000"/>
        <w:bdr w:val="none" w:sz="0" w:space="0" w:color="auto"/>
        <w:shd w:val="clear" w:color="auto" w:fill="auto"/>
        <w:vertAlign w:val="baseline"/>
      </w:rPr>
    </w:lvl>
    <w:lvl w:ilvl="6" w:tplc="CA163458">
      <w:start w:val="1"/>
      <w:numFmt w:val="bullet"/>
      <w:lvlText w:val="•"/>
      <w:lvlJc w:val="left"/>
      <w:pPr>
        <w:ind w:left="5040"/>
      </w:pPr>
      <w:rPr>
        <w:rFonts w:ascii="Arial" w:eastAsia="Arial" w:hAnsi="Arial" w:cs="Arial"/>
        <w:b w:val="0"/>
        <w:i w:val="0"/>
        <w:color w:val="000000"/>
        <w:sz w:val="28"/>
        <w:szCs w:val="28"/>
        <w:u w:val="none" w:color="000000"/>
        <w:bdr w:val="none" w:sz="0" w:space="0" w:color="auto"/>
        <w:shd w:val="clear" w:color="auto" w:fill="auto"/>
        <w:vertAlign w:val="baseline"/>
      </w:rPr>
    </w:lvl>
    <w:lvl w:ilvl="7" w:tplc="86001B04">
      <w:start w:val="1"/>
      <w:numFmt w:val="bullet"/>
      <w:lvlText w:val="o"/>
      <w:lvlJc w:val="left"/>
      <w:pPr>
        <w:ind w:left="5760"/>
      </w:pPr>
      <w:rPr>
        <w:rFonts w:ascii="Arial" w:eastAsia="Arial" w:hAnsi="Arial" w:cs="Arial"/>
        <w:b w:val="0"/>
        <w:i w:val="0"/>
        <w:color w:val="000000"/>
        <w:sz w:val="28"/>
        <w:szCs w:val="28"/>
        <w:u w:val="none" w:color="000000"/>
        <w:bdr w:val="none" w:sz="0" w:space="0" w:color="auto"/>
        <w:shd w:val="clear" w:color="auto" w:fill="auto"/>
        <w:vertAlign w:val="baseline"/>
      </w:rPr>
    </w:lvl>
    <w:lvl w:ilvl="8" w:tplc="B3122994">
      <w:start w:val="1"/>
      <w:numFmt w:val="bullet"/>
      <w:lvlText w:val="▪"/>
      <w:lvlJc w:val="left"/>
      <w:pPr>
        <w:ind w:left="6480"/>
      </w:pPr>
      <w:rPr>
        <w:rFonts w:ascii="Arial" w:eastAsia="Arial" w:hAnsi="Arial" w:cs="Arial"/>
        <w:b w:val="0"/>
        <w:i w:val="0"/>
        <w:color w:val="000000"/>
        <w:sz w:val="28"/>
        <w:szCs w:val="28"/>
        <w:u w:val="none" w:color="000000"/>
        <w:bdr w:val="none" w:sz="0" w:space="0" w:color="auto"/>
        <w:shd w:val="clear" w:color="auto" w:fill="auto"/>
        <w:vertAlign w:val="baseline"/>
      </w:rPr>
    </w:lvl>
  </w:abstractNum>
  <w:abstractNum w:abstractNumId="7" w15:restartNumberingAfterBreak="0">
    <w:nsid w:val="00000007"/>
    <w:multiLevelType w:val="multilevel"/>
    <w:tmpl w:val="B55AC5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692E9F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327316600">
    <w:abstractNumId w:val="1"/>
  </w:num>
  <w:num w:numId="2" w16cid:durableId="169875103">
    <w:abstractNumId w:val="6"/>
  </w:num>
  <w:num w:numId="3" w16cid:durableId="845942035">
    <w:abstractNumId w:val="2"/>
  </w:num>
  <w:num w:numId="4" w16cid:durableId="1762532511">
    <w:abstractNumId w:val="3"/>
  </w:num>
  <w:num w:numId="5" w16cid:durableId="1776440669">
    <w:abstractNumId w:val="0"/>
  </w:num>
  <w:num w:numId="6" w16cid:durableId="935871382">
    <w:abstractNumId w:val="5"/>
  </w:num>
  <w:num w:numId="7" w16cid:durableId="1787654745">
    <w:abstractNumId w:val="7"/>
  </w:num>
  <w:num w:numId="8" w16cid:durableId="1745570882">
    <w:abstractNumId w:val="8"/>
  </w:num>
  <w:num w:numId="9" w16cid:durableId="173454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79"/>
    <w:rsid w:val="00763C79"/>
    <w:rsid w:val="00A16B9D"/>
    <w:rsid w:val="00C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CB8FA3"/>
  <w15:docId w15:val="{92EA3120-4B58-4583-83E8-C33517C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70" w:lineRule="auto"/>
      <w:ind w:left="370" w:hanging="37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SimSun"/>
      <w:i w:val="0"/>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customStyle="1" w:styleId="Heading4Char">
    <w:name w:val="Heading 4 Char"/>
    <w:basedOn w:val="DefaultParagraphFont"/>
    <w:link w:val="Heading4"/>
    <w:uiPriority w:val="9"/>
    <w:rPr>
      <w:rFonts w:ascii="Calibri Light" w:eastAsia="SimSun" w:hAnsi="Calibri Light" w:cs="SimSun"/>
      <w:iCs/>
      <w:color w:val="2E74B5"/>
      <w:sz w:val="28"/>
    </w:rPr>
  </w:style>
  <w:style w:type="character" w:styleId="Strong">
    <w:name w:val="Strong"/>
    <w:basedOn w:val="DefaultParagraphFont"/>
    <w:uiPriority w:val="22"/>
    <w:qFormat/>
    <w:rPr>
      <w:b/>
      <w:bCs/>
    </w:rPr>
  </w:style>
  <w:style w:type="paragraph" w:styleId="z-TopofForm">
    <w:name w:val="HTML Top of Form"/>
    <w:basedOn w:val="Normal"/>
    <w:next w:val="Normal"/>
    <w:link w:val="z-TopofFormChar"/>
    <w:uiPriority w:val="99"/>
    <w:pPr>
      <w:pBdr>
        <w:bottom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styleId="NoSpacing">
    <w:name w:val="No Spacing"/>
    <w:uiPriority w:val="1"/>
    <w:qFormat/>
    <w:pPr>
      <w:spacing w:after="0" w:line="240" w:lineRule="auto"/>
      <w:ind w:left="370" w:hanging="370"/>
    </w:pPr>
    <w:rPr>
      <w:rFonts w:ascii="Times New Roman" w:eastAsia="Times New Roman" w:hAnsi="Times New Roman" w:cs="Times New Roman"/>
      <w:i/>
      <w:color w:val="00000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393-7C3A-41E0-B197-0387D730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7</Characters>
  <Application>Microsoft Office Word</Application>
  <DocSecurity>4</DocSecurity>
  <Lines>53</Lines>
  <Paragraphs>14</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dc:title>
  <dc:creator>LENOVO</dc:creator>
  <cp:lastModifiedBy>deepa lakshmi</cp:lastModifiedBy>
  <cp:revision>2</cp:revision>
  <dcterms:created xsi:type="dcterms:W3CDTF">2025-04-30T06:08:00Z</dcterms:created>
  <dcterms:modified xsi:type="dcterms:W3CDTF">2025-04-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4f0d3c841143998a80002aa82f1de9</vt:lpwstr>
  </property>
</Properties>
</file>